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1E606" w14:textId="33EC5531" w:rsidR="00457C53" w:rsidRDefault="00AF74D1" w:rsidP="00457C53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273578" wp14:editId="32178ED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2956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454A" w14:textId="699A30C5" w:rsidR="00E565B1" w:rsidRPr="00AF74D1" w:rsidRDefault="00E565B1" w:rsidP="00457C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74D1">
                              <w:rPr>
                                <w:sz w:val="18"/>
                                <w:szCs w:val="18"/>
                              </w:rPr>
                              <w:t xml:space="preserve">Załącznik nr 2 </w:t>
                            </w:r>
                          </w:p>
                          <w:p w14:paraId="0F62DBF6" w14:textId="77777777" w:rsidR="00E565B1" w:rsidRPr="00AF74D1" w:rsidRDefault="00E565B1" w:rsidP="00457C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74D1">
                              <w:rPr>
                                <w:sz w:val="18"/>
                                <w:szCs w:val="18"/>
                              </w:rPr>
                              <w:t>do  Regulaminu  kierowania za granicę pracowników, doktorantów, studentów Uniwersytetu Medycznego w Łodzi w celach naukowych, dydaktycznych lub szkolen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73578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208.3pt;margin-top:0;width:259.5pt;height:52.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" strokecolor="window">
                <v:textbox>
                  <w:txbxContent>
                    <w:p w14:paraId="0A84454A" w14:textId="699A30C5" w:rsidR="00E565B1" w:rsidRPr="00AF74D1" w:rsidRDefault="00E565B1" w:rsidP="00457C53">
                      <w:pPr>
                        <w:rPr>
                          <w:sz w:val="18"/>
                          <w:szCs w:val="18"/>
                        </w:rPr>
                      </w:pPr>
                      <w:r w:rsidRPr="00AF74D1">
                        <w:rPr>
                          <w:sz w:val="18"/>
                          <w:szCs w:val="18"/>
                        </w:rPr>
                        <w:t xml:space="preserve">Załącznik nr 2 </w:t>
                      </w:r>
                    </w:p>
                    <w:p w14:paraId="0F62DBF6" w14:textId="77777777" w:rsidR="00E565B1" w:rsidRPr="00AF74D1" w:rsidRDefault="00E565B1" w:rsidP="00457C53">
                      <w:pPr>
                        <w:rPr>
                          <w:sz w:val="18"/>
                          <w:szCs w:val="18"/>
                        </w:rPr>
                      </w:pPr>
                      <w:r w:rsidRPr="00AF74D1">
                        <w:rPr>
                          <w:sz w:val="18"/>
                          <w:szCs w:val="18"/>
                        </w:rPr>
                        <w:t>do  Regulaminu  kierowania za granicę pracowników, doktorantów, studentów Uniwersytetu Medycznego w Łodzi w celach naukowych, dydaktycznych lub szkoleni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CB2B06D" w14:textId="23EC1B9E" w:rsidR="00457C53" w:rsidRPr="00376388" w:rsidRDefault="00457C53" w:rsidP="00457C53">
      <w:pPr>
        <w:rPr>
          <w:b/>
          <w:sz w:val="24"/>
        </w:rPr>
      </w:pPr>
      <w:r w:rsidRPr="006D7D7A">
        <w:rPr>
          <w:b/>
          <w:noProof/>
          <w:color w:val="595959"/>
        </w:rPr>
        <w:drawing>
          <wp:anchor distT="0" distB="0" distL="114300" distR="114300" simplePos="0" relativeHeight="251661312" behindDoc="0" locked="0" layoutInCell="1" allowOverlap="1" wp14:anchorId="2E32678A" wp14:editId="5EBADE4A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52625" cy="536575"/>
            <wp:effectExtent l="0" t="0" r="9525" b="0"/>
            <wp:wrapThrough wrapText="bothSides">
              <wp:wrapPolygon edited="0">
                <wp:start x="0" y="0"/>
                <wp:lineTo x="0" y="20705"/>
                <wp:lineTo x="21495" y="20705"/>
                <wp:lineTo x="21495" y="0"/>
                <wp:lineTo x="0" y="0"/>
              </wp:wrapPolygon>
            </wp:wrapThrough>
            <wp:docPr id="10" name="Obraz 10" descr="Uniwersytet Medyczn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ab/>
      </w:r>
    </w:p>
    <w:p w14:paraId="6569C4FC" w14:textId="383444CC" w:rsidR="00F47463" w:rsidRDefault="00966E9E" w:rsidP="00966E9E">
      <w:pPr>
        <w:jc w:val="right"/>
        <w:rPr>
          <w:b/>
          <w:sz w:val="24"/>
        </w:rPr>
      </w:pPr>
      <w:r>
        <w:rPr>
          <w:b/>
          <w:sz w:val="24"/>
        </w:rPr>
        <w:tab/>
      </w:r>
    </w:p>
    <w:p w14:paraId="4FF737E2" w14:textId="77B03F65" w:rsidR="00821AE7" w:rsidRDefault="00821AE7" w:rsidP="00966E9E">
      <w:pPr>
        <w:jc w:val="right"/>
        <w:rPr>
          <w:sz w:val="24"/>
        </w:rPr>
      </w:pPr>
    </w:p>
    <w:p w14:paraId="5A27B5A3" w14:textId="77777777" w:rsidR="00821AE7" w:rsidRDefault="00821AE7" w:rsidP="00966E9E">
      <w:pPr>
        <w:jc w:val="right"/>
        <w:rPr>
          <w:sz w:val="24"/>
        </w:rPr>
      </w:pPr>
    </w:p>
    <w:p w14:paraId="0386AFED" w14:textId="77777777" w:rsidR="00147BF4" w:rsidRPr="00147BF4" w:rsidRDefault="00147BF4" w:rsidP="00966E9E">
      <w:pPr>
        <w:jc w:val="right"/>
        <w:rPr>
          <w:sz w:val="16"/>
          <w:szCs w:val="16"/>
        </w:rPr>
      </w:pPr>
    </w:p>
    <w:p w14:paraId="29AFDEA1" w14:textId="1A8DE2F6" w:rsidR="00966E9E" w:rsidRPr="00C503A9" w:rsidRDefault="00966E9E" w:rsidP="00966E9E">
      <w:pPr>
        <w:jc w:val="right"/>
        <w:rPr>
          <w:sz w:val="24"/>
        </w:rPr>
      </w:pPr>
      <w:r w:rsidRPr="00C503A9">
        <w:rPr>
          <w:sz w:val="24"/>
        </w:rPr>
        <w:t>Łódź</w:t>
      </w:r>
      <w:r w:rsidR="00C503A9">
        <w:rPr>
          <w:sz w:val="24"/>
        </w:rPr>
        <w:t>, dnia</w:t>
      </w:r>
      <w:r w:rsidRPr="00C503A9">
        <w:rPr>
          <w:sz w:val="24"/>
        </w:rPr>
        <w:t xml:space="preserve">  ...........................................</w:t>
      </w:r>
    </w:p>
    <w:p w14:paraId="5AFC983C" w14:textId="77777777" w:rsidR="00966E9E" w:rsidRDefault="00966E9E" w:rsidP="00966E9E"/>
    <w:p w14:paraId="27691628" w14:textId="77777777" w:rsidR="00966E9E" w:rsidRPr="006A503D" w:rsidRDefault="00966E9E" w:rsidP="00966E9E">
      <w:pPr>
        <w:ind w:left="4956"/>
        <w:rPr>
          <w:b/>
          <w:color w:val="000000"/>
          <w:sz w:val="24"/>
        </w:rPr>
      </w:pPr>
      <w:r>
        <w:rPr>
          <w:b/>
          <w:color w:val="000000"/>
          <w:sz w:val="24"/>
        </w:rPr>
        <w:t>Dział Współ</w:t>
      </w:r>
      <w:r w:rsidRPr="006A503D">
        <w:rPr>
          <w:b/>
          <w:color w:val="000000"/>
          <w:sz w:val="24"/>
        </w:rPr>
        <w:t>pracy Zagranicznej</w:t>
      </w:r>
      <w:bookmarkStart w:id="0" w:name="_GoBack"/>
      <w:bookmarkEnd w:id="0"/>
    </w:p>
    <w:p w14:paraId="0583C6A4" w14:textId="77777777" w:rsidR="00966E9E" w:rsidRPr="006A503D" w:rsidRDefault="00966E9E" w:rsidP="00966E9E">
      <w:pPr>
        <w:ind w:left="4248" w:firstLine="708"/>
        <w:rPr>
          <w:b/>
          <w:color w:val="000000"/>
          <w:sz w:val="24"/>
        </w:rPr>
      </w:pPr>
      <w:r w:rsidRPr="006A503D">
        <w:rPr>
          <w:b/>
          <w:color w:val="000000"/>
          <w:sz w:val="24"/>
        </w:rPr>
        <w:t>w miejscu</w:t>
      </w:r>
    </w:p>
    <w:p w14:paraId="2B682758" w14:textId="77777777" w:rsidR="00966E9E" w:rsidRDefault="00966E9E" w:rsidP="00966E9E">
      <w:pPr>
        <w:rPr>
          <w:b/>
          <w:color w:val="FF0000"/>
        </w:rPr>
      </w:pPr>
    </w:p>
    <w:p w14:paraId="55BA236C" w14:textId="77777777" w:rsidR="00966E9E" w:rsidRDefault="00966E9E" w:rsidP="00966E9E">
      <w:pPr>
        <w:ind w:left="1416" w:firstLine="708"/>
        <w:rPr>
          <w:b/>
          <w:sz w:val="24"/>
        </w:rPr>
      </w:pPr>
      <w:r>
        <w:rPr>
          <w:b/>
          <w:sz w:val="24"/>
        </w:rPr>
        <w:t xml:space="preserve">WNIOSEK WYJAZDOWY NR .................../ </w:t>
      </w:r>
      <w:r>
        <w:rPr>
          <w:b/>
          <w:sz w:val="26"/>
        </w:rPr>
        <w:t>20</w:t>
      </w:r>
      <w:r w:rsidRPr="002302A4">
        <w:rPr>
          <w:b/>
          <w:sz w:val="24"/>
          <w:szCs w:val="24"/>
        </w:rPr>
        <w:t xml:space="preserve">…….. </w:t>
      </w:r>
      <w:r>
        <w:rPr>
          <w:b/>
          <w:sz w:val="24"/>
        </w:rPr>
        <w:t>DO:</w:t>
      </w:r>
    </w:p>
    <w:p w14:paraId="60EDD8DF" w14:textId="77777777" w:rsidR="00966E9E" w:rsidRPr="005B7149" w:rsidRDefault="00966E9E" w:rsidP="00966E9E">
      <w:pPr>
        <w:ind w:left="1416" w:firstLine="708"/>
        <w:rPr>
          <w:b/>
        </w:rPr>
      </w:pPr>
    </w:p>
    <w:p w14:paraId="50B2639E" w14:textId="69422F49" w:rsidR="00C503A9" w:rsidRDefault="00C503A9" w:rsidP="00C503A9">
      <w:pPr>
        <w:pStyle w:val="Nagwek4"/>
        <w:tabs>
          <w:tab w:val="left" w:leader="dot" w:pos="10149"/>
        </w:tabs>
        <w:rPr>
          <w:b w:val="0"/>
        </w:rPr>
      </w:pPr>
      <w:r>
        <w:rPr>
          <w:b w:val="0"/>
        </w:rPr>
        <w:tab/>
      </w:r>
    </w:p>
    <w:p w14:paraId="39864C9A" w14:textId="1705D663" w:rsidR="00966E9E" w:rsidRPr="00C503A9" w:rsidRDefault="00C503A9" w:rsidP="00966E9E">
      <w:pPr>
        <w:pStyle w:val="Nagwek4"/>
        <w:rPr>
          <w:b w:val="0"/>
        </w:rPr>
      </w:pPr>
      <w:r w:rsidRPr="00C503A9">
        <w:rPr>
          <w:b w:val="0"/>
        </w:rPr>
        <w:t>k</w:t>
      </w:r>
      <w:r w:rsidR="00966E9E" w:rsidRPr="00C503A9">
        <w:rPr>
          <w:b w:val="0"/>
        </w:rPr>
        <w:t xml:space="preserve">raj </w:t>
      </w:r>
      <w:r w:rsidR="00966E9E" w:rsidRPr="00C503A9">
        <w:rPr>
          <w:b w:val="0"/>
        </w:rPr>
        <w:tab/>
      </w:r>
      <w:r w:rsidR="00966E9E" w:rsidRPr="00C503A9">
        <w:rPr>
          <w:b w:val="0"/>
        </w:rPr>
        <w:tab/>
      </w:r>
      <w:r w:rsidR="00966E9E" w:rsidRPr="00C503A9">
        <w:rPr>
          <w:b w:val="0"/>
        </w:rPr>
        <w:tab/>
      </w:r>
      <w:r w:rsidR="00966E9E" w:rsidRPr="00C503A9">
        <w:rPr>
          <w:b w:val="0"/>
        </w:rPr>
        <w:tab/>
      </w:r>
      <w:r w:rsidR="00755888">
        <w:rPr>
          <w:b w:val="0"/>
        </w:rPr>
        <w:tab/>
      </w:r>
      <w:r w:rsidRPr="00C503A9">
        <w:rPr>
          <w:b w:val="0"/>
        </w:rPr>
        <w:t>m</w:t>
      </w:r>
      <w:r w:rsidR="00966E9E" w:rsidRPr="00C503A9">
        <w:rPr>
          <w:b w:val="0"/>
        </w:rPr>
        <w:t xml:space="preserve">iasto </w:t>
      </w:r>
      <w:r w:rsidR="00966E9E" w:rsidRPr="00C503A9">
        <w:rPr>
          <w:b w:val="0"/>
        </w:rPr>
        <w:tab/>
      </w:r>
      <w:r w:rsidR="00966E9E" w:rsidRPr="00C503A9">
        <w:rPr>
          <w:b w:val="0"/>
        </w:rPr>
        <w:tab/>
      </w:r>
      <w:r w:rsidR="00966E9E" w:rsidRPr="00C503A9">
        <w:rPr>
          <w:b w:val="0"/>
        </w:rPr>
        <w:tab/>
      </w:r>
      <w:r w:rsidR="00966E9E" w:rsidRPr="00C503A9">
        <w:rPr>
          <w:b w:val="0"/>
        </w:rPr>
        <w:tab/>
      </w:r>
      <w:r w:rsidR="00755888">
        <w:rPr>
          <w:b w:val="0"/>
        </w:rPr>
        <w:tab/>
      </w:r>
      <w:r w:rsidRPr="00C503A9">
        <w:rPr>
          <w:b w:val="0"/>
        </w:rPr>
        <w:t>i</w:t>
      </w:r>
      <w:r w:rsidR="00966E9E" w:rsidRPr="00C503A9">
        <w:rPr>
          <w:b w:val="0"/>
        </w:rPr>
        <w:t xml:space="preserve">nstytucja przyjmująca </w:t>
      </w:r>
    </w:p>
    <w:p w14:paraId="70358716" w14:textId="77777777" w:rsidR="00966E9E" w:rsidRPr="00C503A9" w:rsidRDefault="00966E9E" w:rsidP="00966E9E">
      <w:pPr>
        <w:rPr>
          <w:sz w:val="16"/>
          <w:szCs w:val="16"/>
        </w:rPr>
      </w:pPr>
    </w:p>
    <w:p w14:paraId="0FD1C82A" w14:textId="77777777" w:rsidR="00C503A9" w:rsidRDefault="00C503A9" w:rsidP="00C503A9">
      <w:pPr>
        <w:pStyle w:val="Nagwek4"/>
        <w:tabs>
          <w:tab w:val="left" w:leader="dot" w:pos="10149"/>
        </w:tabs>
        <w:rPr>
          <w:b w:val="0"/>
        </w:rPr>
      </w:pPr>
      <w:r>
        <w:rPr>
          <w:b w:val="0"/>
        </w:rPr>
        <w:tab/>
      </w:r>
    </w:p>
    <w:p w14:paraId="2EA73CC7" w14:textId="3D259DD7" w:rsidR="00966E9E" w:rsidRPr="00C503A9" w:rsidRDefault="00C503A9" w:rsidP="00966E9E">
      <w:pPr>
        <w:pStyle w:val="Nagwek4"/>
        <w:rPr>
          <w:b w:val="0"/>
        </w:rPr>
      </w:pPr>
      <w:r w:rsidRPr="00C503A9">
        <w:rPr>
          <w:b w:val="0"/>
        </w:rPr>
        <w:t>i</w:t>
      </w:r>
      <w:r w:rsidR="00966E9E" w:rsidRPr="00C503A9">
        <w:rPr>
          <w:b w:val="0"/>
        </w:rPr>
        <w:t xml:space="preserve">mię i nazwisko </w:t>
      </w:r>
      <w:r w:rsidR="00966E9E" w:rsidRPr="00C503A9">
        <w:rPr>
          <w:b w:val="0"/>
        </w:rPr>
        <w:tab/>
        <w:t xml:space="preserve">      </w:t>
      </w:r>
      <w:r w:rsidRPr="00C503A9">
        <w:rPr>
          <w:b w:val="0"/>
        </w:rPr>
        <w:t>s</w:t>
      </w:r>
      <w:r w:rsidR="00966E9E" w:rsidRPr="00C503A9">
        <w:rPr>
          <w:b w:val="0"/>
        </w:rPr>
        <w:t>tanowisko służbowe</w:t>
      </w:r>
      <w:r w:rsidR="00966E9E" w:rsidRPr="00C503A9">
        <w:rPr>
          <w:b w:val="0"/>
        </w:rPr>
        <w:tab/>
      </w:r>
      <w:r w:rsidR="00755888">
        <w:rPr>
          <w:b w:val="0"/>
        </w:rPr>
        <w:tab/>
        <w:t>jednostka organizacyjna</w:t>
      </w:r>
      <w:r w:rsidR="00966E9E" w:rsidRPr="00C503A9">
        <w:rPr>
          <w:b w:val="0"/>
        </w:rPr>
        <w:tab/>
      </w:r>
      <w:r w:rsidRPr="00C503A9">
        <w:rPr>
          <w:b w:val="0"/>
        </w:rPr>
        <w:t>t</w:t>
      </w:r>
      <w:r w:rsidR="00966E9E" w:rsidRPr="00C503A9">
        <w:rPr>
          <w:b w:val="0"/>
        </w:rPr>
        <w:t>elefon służbowy</w:t>
      </w:r>
    </w:p>
    <w:p w14:paraId="60D36CF7" w14:textId="77777777" w:rsidR="00966E9E" w:rsidRPr="00C503A9" w:rsidRDefault="00966E9E" w:rsidP="00966E9E">
      <w:pPr>
        <w:pStyle w:val="Nagwek4"/>
        <w:rPr>
          <w:b w:val="0"/>
          <w:sz w:val="16"/>
          <w:szCs w:val="16"/>
        </w:rPr>
      </w:pPr>
      <w:r w:rsidRPr="00C503A9">
        <w:rPr>
          <w:b w:val="0"/>
          <w:sz w:val="16"/>
          <w:szCs w:val="16"/>
        </w:rPr>
        <w:tab/>
      </w:r>
    </w:p>
    <w:p w14:paraId="7DF89E7D" w14:textId="77777777" w:rsidR="00C503A9" w:rsidRDefault="00C503A9" w:rsidP="00C503A9">
      <w:pPr>
        <w:pStyle w:val="Nagwek4"/>
        <w:tabs>
          <w:tab w:val="left" w:leader="dot" w:pos="10149"/>
        </w:tabs>
        <w:rPr>
          <w:b w:val="0"/>
        </w:rPr>
      </w:pPr>
      <w:r>
        <w:rPr>
          <w:b w:val="0"/>
        </w:rPr>
        <w:tab/>
      </w:r>
    </w:p>
    <w:p w14:paraId="17F157DD" w14:textId="3C469058" w:rsidR="00966E9E" w:rsidRPr="00C503A9" w:rsidRDefault="00C503A9" w:rsidP="00966E9E">
      <w:pPr>
        <w:pStyle w:val="Nagwek4"/>
        <w:rPr>
          <w:b w:val="0"/>
        </w:rPr>
      </w:pPr>
      <w:r w:rsidRPr="00C503A9">
        <w:rPr>
          <w:b w:val="0"/>
        </w:rPr>
        <w:t>d</w:t>
      </w:r>
      <w:r w:rsidR="00966E9E" w:rsidRPr="00C503A9">
        <w:rPr>
          <w:b w:val="0"/>
        </w:rPr>
        <w:t>ata urodzenia</w:t>
      </w:r>
      <w:r w:rsidR="00966E9E" w:rsidRPr="00C503A9">
        <w:rPr>
          <w:b w:val="0"/>
        </w:rPr>
        <w:tab/>
        <w:t xml:space="preserve">      </w:t>
      </w:r>
      <w:r w:rsidR="00755888">
        <w:rPr>
          <w:b w:val="0"/>
        </w:rPr>
        <w:tab/>
      </w:r>
      <w:r w:rsidR="00755888">
        <w:rPr>
          <w:b w:val="0"/>
        </w:rPr>
        <w:tab/>
      </w:r>
      <w:r w:rsidRPr="00C503A9">
        <w:rPr>
          <w:b w:val="0"/>
        </w:rPr>
        <w:t>a</w:t>
      </w:r>
      <w:r w:rsidR="00966E9E" w:rsidRPr="00C503A9">
        <w:rPr>
          <w:b w:val="0"/>
        </w:rPr>
        <w:t xml:space="preserve">dres zameldowania, nr kodu                               </w:t>
      </w:r>
      <w:r w:rsidR="00755888">
        <w:rPr>
          <w:b w:val="0"/>
        </w:rPr>
        <w:tab/>
      </w:r>
      <w:r w:rsidRPr="00C503A9">
        <w:rPr>
          <w:b w:val="0"/>
        </w:rPr>
        <w:t>a</w:t>
      </w:r>
      <w:r w:rsidR="00966E9E" w:rsidRPr="00C503A9">
        <w:rPr>
          <w:b w:val="0"/>
        </w:rPr>
        <w:t>dres e-mail</w:t>
      </w:r>
    </w:p>
    <w:p w14:paraId="20C4760E" w14:textId="77777777" w:rsidR="00966E9E" w:rsidRPr="00C503A9" w:rsidRDefault="00966E9E" w:rsidP="00966E9E">
      <w:pPr>
        <w:pStyle w:val="Nagwek4"/>
        <w:rPr>
          <w:b w:val="0"/>
          <w:sz w:val="16"/>
          <w:szCs w:val="16"/>
        </w:rPr>
      </w:pPr>
      <w:r w:rsidRPr="00C503A9">
        <w:rPr>
          <w:b w:val="0"/>
          <w:sz w:val="16"/>
          <w:szCs w:val="16"/>
        </w:rPr>
        <w:tab/>
      </w:r>
      <w:r w:rsidRPr="00C503A9">
        <w:rPr>
          <w:b w:val="0"/>
          <w:sz w:val="16"/>
          <w:szCs w:val="16"/>
        </w:rPr>
        <w:tab/>
      </w:r>
      <w:r w:rsidRPr="00C503A9">
        <w:rPr>
          <w:b w:val="0"/>
          <w:sz w:val="16"/>
          <w:szCs w:val="16"/>
        </w:rPr>
        <w:tab/>
      </w:r>
      <w:r w:rsidRPr="00C503A9">
        <w:rPr>
          <w:b w:val="0"/>
          <w:sz w:val="16"/>
          <w:szCs w:val="16"/>
        </w:rPr>
        <w:tab/>
      </w:r>
    </w:p>
    <w:p w14:paraId="6074E6F7" w14:textId="77777777" w:rsidR="00C503A9" w:rsidRDefault="00C503A9" w:rsidP="00C503A9">
      <w:pPr>
        <w:pStyle w:val="Nagwek4"/>
        <w:tabs>
          <w:tab w:val="left" w:leader="dot" w:pos="10149"/>
        </w:tabs>
        <w:rPr>
          <w:b w:val="0"/>
        </w:rPr>
      </w:pPr>
      <w:r>
        <w:rPr>
          <w:b w:val="0"/>
        </w:rPr>
        <w:tab/>
      </w:r>
    </w:p>
    <w:p w14:paraId="72F2336B" w14:textId="2DD91E6C" w:rsidR="00966E9E" w:rsidRPr="00C503A9" w:rsidRDefault="00C503A9" w:rsidP="00966E9E">
      <w:pPr>
        <w:pStyle w:val="Nagwek4"/>
        <w:rPr>
          <w:b w:val="0"/>
        </w:rPr>
      </w:pPr>
      <w:r w:rsidRPr="00C503A9">
        <w:rPr>
          <w:b w:val="0"/>
        </w:rPr>
        <w:t>n</w:t>
      </w:r>
      <w:r w:rsidR="00966E9E" w:rsidRPr="00C503A9">
        <w:rPr>
          <w:b w:val="0"/>
        </w:rPr>
        <w:t xml:space="preserve">umer PESEL </w:t>
      </w:r>
      <w:r w:rsidR="00966E9E" w:rsidRPr="00C503A9">
        <w:rPr>
          <w:b w:val="0"/>
        </w:rPr>
        <w:tab/>
      </w:r>
      <w:r w:rsidR="00966E9E" w:rsidRPr="00C503A9">
        <w:rPr>
          <w:b w:val="0"/>
        </w:rPr>
        <w:tab/>
        <w:t xml:space="preserve">              </w:t>
      </w:r>
      <w:r w:rsidR="00755888">
        <w:rPr>
          <w:b w:val="0"/>
        </w:rPr>
        <w:tab/>
      </w:r>
      <w:r w:rsidRPr="00C503A9">
        <w:rPr>
          <w:b w:val="0"/>
        </w:rPr>
        <w:t>d</w:t>
      </w:r>
      <w:r w:rsidR="00966E9E" w:rsidRPr="00C503A9">
        <w:rPr>
          <w:b w:val="0"/>
        </w:rPr>
        <w:t xml:space="preserve">ata wyjazdu                          </w:t>
      </w:r>
      <w:r w:rsidR="00966E9E" w:rsidRPr="00C503A9">
        <w:rPr>
          <w:b w:val="0"/>
        </w:rPr>
        <w:tab/>
      </w:r>
      <w:r w:rsidR="00755888">
        <w:rPr>
          <w:b w:val="0"/>
        </w:rPr>
        <w:tab/>
      </w:r>
      <w:r w:rsidRPr="00C503A9">
        <w:rPr>
          <w:b w:val="0"/>
        </w:rPr>
        <w:t>d</w:t>
      </w:r>
      <w:r w:rsidR="00966E9E" w:rsidRPr="00C503A9">
        <w:rPr>
          <w:b w:val="0"/>
        </w:rPr>
        <w:t>ata powrotu</w:t>
      </w:r>
    </w:p>
    <w:p w14:paraId="50AB8C8D" w14:textId="77777777" w:rsidR="00966E9E" w:rsidRPr="00DE4C7A" w:rsidRDefault="00966E9E" w:rsidP="00966E9E">
      <w:pPr>
        <w:rPr>
          <w:b/>
          <w:u w:val="single"/>
        </w:rPr>
      </w:pPr>
    </w:p>
    <w:p w14:paraId="603BE0A7" w14:textId="3E8C15EB" w:rsidR="00966E9E" w:rsidRPr="00DE4C7A" w:rsidRDefault="00966E9E" w:rsidP="00966E9E">
      <w:pPr>
        <w:rPr>
          <w:b/>
          <w:sz w:val="24"/>
          <w:szCs w:val="24"/>
          <w:u w:val="single"/>
        </w:rPr>
      </w:pPr>
      <w:r w:rsidRPr="00DE4C7A">
        <w:rPr>
          <w:b/>
          <w:sz w:val="24"/>
          <w:szCs w:val="24"/>
          <w:u w:val="single"/>
        </w:rPr>
        <w:t>Zatrudnienie w Uniwersytecie Medycznym</w:t>
      </w:r>
      <w:r w:rsidR="00C503A9">
        <w:rPr>
          <w:b/>
          <w:sz w:val="24"/>
          <w:szCs w:val="24"/>
          <w:u w:val="single"/>
        </w:rPr>
        <w:t xml:space="preserve"> w Łodzi</w:t>
      </w:r>
      <w:r w:rsidRPr="00DE4C7A">
        <w:rPr>
          <w:b/>
          <w:sz w:val="24"/>
          <w:szCs w:val="24"/>
          <w:u w:val="single"/>
        </w:rPr>
        <w:t>:</w:t>
      </w:r>
    </w:p>
    <w:p w14:paraId="742641EE" w14:textId="7817D8F0" w:rsidR="00966E9E" w:rsidRPr="00C503A9" w:rsidRDefault="00966E9E" w:rsidP="00966E9E">
      <w:pPr>
        <w:spacing w:after="120"/>
        <w:rPr>
          <w:sz w:val="24"/>
        </w:rPr>
      </w:pPr>
      <w:r w:rsidRPr="00C503A9">
        <w:rPr>
          <w:sz w:val="24"/>
        </w:rPr>
        <w:sym w:font="Wingdings" w:char="F0A8"/>
      </w:r>
      <w:r w:rsidRPr="00C503A9">
        <w:rPr>
          <w:sz w:val="24"/>
        </w:rPr>
        <w:t xml:space="preserve"> na czas nieokreślony   </w:t>
      </w:r>
      <w:r w:rsidRPr="00C503A9">
        <w:rPr>
          <w:sz w:val="24"/>
        </w:rPr>
        <w:sym w:font="Wingdings" w:char="F0A8"/>
      </w:r>
      <w:r w:rsidRPr="00C503A9">
        <w:rPr>
          <w:sz w:val="24"/>
        </w:rPr>
        <w:t xml:space="preserve"> na czas określony do dnia</w:t>
      </w:r>
      <w:r w:rsidRPr="00E2287A">
        <w:rPr>
          <w:sz w:val="24"/>
        </w:rPr>
        <w:t>.........</w:t>
      </w:r>
      <w:r w:rsidR="00C503A9" w:rsidRPr="00E2287A">
        <w:rPr>
          <w:sz w:val="24"/>
        </w:rPr>
        <w:t>..............................</w:t>
      </w:r>
      <w:r w:rsidRPr="00E2287A">
        <w:rPr>
          <w:sz w:val="24"/>
        </w:rPr>
        <w:t xml:space="preserve">   </w:t>
      </w:r>
      <w:r w:rsidRPr="00E2287A">
        <w:rPr>
          <w:sz w:val="24"/>
        </w:rPr>
        <w:sym w:font="Wingdings" w:char="F0A8"/>
      </w:r>
      <w:r w:rsidRPr="00E2287A">
        <w:rPr>
          <w:sz w:val="24"/>
        </w:rPr>
        <w:t xml:space="preserve"> </w:t>
      </w:r>
      <w:r w:rsidR="00C503A9" w:rsidRPr="00E2287A">
        <w:rPr>
          <w:sz w:val="24"/>
        </w:rPr>
        <w:t>student/doktorant</w:t>
      </w:r>
      <w:r w:rsidR="00524AAC" w:rsidRPr="00E2287A">
        <w:rPr>
          <w:sz w:val="24"/>
        </w:rPr>
        <w:t>/inny</w:t>
      </w:r>
    </w:p>
    <w:p w14:paraId="7ABC2A70" w14:textId="77777777" w:rsidR="00966E9E" w:rsidRDefault="00966E9E" w:rsidP="00966E9E">
      <w:pPr>
        <w:pStyle w:val="Nagwek4"/>
        <w:spacing w:after="120"/>
      </w:pPr>
      <w:r>
        <w:rPr>
          <w:u w:val="single"/>
        </w:rPr>
        <w:t>Urlo</w:t>
      </w:r>
      <w:r w:rsidRPr="00DE4C7A">
        <w:rPr>
          <w:u w:val="single"/>
        </w:rPr>
        <w:t>p :</w:t>
      </w:r>
      <w:r>
        <w:t xml:space="preserve">              </w:t>
      </w:r>
      <w:r w:rsidRPr="00C503A9">
        <w:rPr>
          <w:b w:val="0"/>
        </w:rPr>
        <w:sym w:font="Wingdings" w:char="F0A8"/>
      </w:r>
      <w:r w:rsidRPr="00C503A9">
        <w:rPr>
          <w:b w:val="0"/>
        </w:rPr>
        <w:t xml:space="preserve">     nowy                     </w:t>
      </w:r>
      <w:r w:rsidRPr="00C503A9">
        <w:rPr>
          <w:b w:val="0"/>
        </w:rPr>
        <w:tab/>
      </w:r>
      <w:r w:rsidRPr="00C503A9">
        <w:rPr>
          <w:b w:val="0"/>
        </w:rPr>
        <w:sym w:font="Wingdings" w:char="F0A8"/>
      </w:r>
      <w:r w:rsidRPr="00C503A9">
        <w:rPr>
          <w:b w:val="0"/>
        </w:rPr>
        <w:t xml:space="preserve">    kontynuowany</w:t>
      </w:r>
    </w:p>
    <w:p w14:paraId="1FB508F2" w14:textId="77777777" w:rsidR="00966E9E" w:rsidRPr="00DE4C7A" w:rsidRDefault="00966E9E" w:rsidP="00966E9E">
      <w:pPr>
        <w:rPr>
          <w:b/>
          <w:sz w:val="24"/>
          <w:u w:val="single"/>
        </w:rPr>
      </w:pPr>
      <w:r w:rsidRPr="00DE4C7A">
        <w:rPr>
          <w:b/>
          <w:sz w:val="24"/>
          <w:u w:val="single"/>
        </w:rPr>
        <w:t>Cel wyjazdu:</w:t>
      </w:r>
    </w:p>
    <w:p w14:paraId="7F24E1EF" w14:textId="77777777" w:rsidR="00966E9E" w:rsidRDefault="00966E9E" w:rsidP="00966E9E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kongres    </w:t>
      </w:r>
      <w:r>
        <w:rPr>
          <w:sz w:val="24"/>
        </w:rPr>
        <w:sym w:font="Wingdings" w:char="F0A8"/>
      </w:r>
      <w:r>
        <w:rPr>
          <w:sz w:val="24"/>
        </w:rPr>
        <w:t xml:space="preserve"> zjazd    </w:t>
      </w:r>
      <w:r>
        <w:rPr>
          <w:sz w:val="24"/>
        </w:rPr>
        <w:sym w:font="Wingdings" w:char="F0A8"/>
      </w:r>
      <w:r>
        <w:rPr>
          <w:sz w:val="24"/>
        </w:rPr>
        <w:t xml:space="preserve"> sympozjum  </w:t>
      </w:r>
      <w:r>
        <w:rPr>
          <w:sz w:val="24"/>
        </w:rPr>
        <w:sym w:font="Wingdings" w:char="F0A8"/>
      </w:r>
      <w:r>
        <w:rPr>
          <w:sz w:val="24"/>
        </w:rPr>
        <w:t xml:space="preserve"> konferencja      </w:t>
      </w:r>
      <w:r>
        <w:rPr>
          <w:sz w:val="24"/>
        </w:rPr>
        <w:sym w:font="Wingdings" w:char="F0A8"/>
      </w:r>
      <w:r>
        <w:rPr>
          <w:sz w:val="24"/>
        </w:rPr>
        <w:t xml:space="preserve"> staż     </w:t>
      </w:r>
      <w:r>
        <w:rPr>
          <w:sz w:val="24"/>
        </w:rPr>
        <w:sym w:font="Wingdings" w:char="F0A8"/>
      </w:r>
      <w:r>
        <w:rPr>
          <w:sz w:val="24"/>
        </w:rPr>
        <w:t xml:space="preserve"> stypendium      </w:t>
      </w:r>
      <w:r>
        <w:rPr>
          <w:sz w:val="24"/>
        </w:rPr>
        <w:sym w:font="Wingdings" w:char="F0A8"/>
      </w:r>
      <w:r>
        <w:rPr>
          <w:sz w:val="24"/>
        </w:rPr>
        <w:t xml:space="preserve"> wykład</w:t>
      </w:r>
    </w:p>
    <w:p w14:paraId="7FCD8797" w14:textId="77777777" w:rsidR="00C503A9" w:rsidRDefault="00966E9E" w:rsidP="00C503A9">
      <w:pPr>
        <w:pStyle w:val="Nagwek4"/>
        <w:tabs>
          <w:tab w:val="left" w:leader="dot" w:pos="10149"/>
        </w:tabs>
        <w:rPr>
          <w:b w:val="0"/>
        </w:rPr>
      </w:pPr>
      <w:r>
        <w:sym w:font="Wingdings" w:char="F0A8"/>
      </w:r>
      <w:r>
        <w:t xml:space="preserve"> </w:t>
      </w:r>
      <w:r w:rsidRPr="00524AAC">
        <w:rPr>
          <w:b w:val="0"/>
        </w:rPr>
        <w:t>inne</w:t>
      </w:r>
      <w:r>
        <w:t xml:space="preserve"> </w:t>
      </w:r>
      <w:r w:rsidR="00C503A9">
        <w:rPr>
          <w:b w:val="0"/>
        </w:rPr>
        <w:tab/>
      </w:r>
    </w:p>
    <w:p w14:paraId="27AAD6AC" w14:textId="77777777" w:rsidR="00966E9E" w:rsidRPr="00DE4C7A" w:rsidRDefault="00966E9E" w:rsidP="00966E9E"/>
    <w:p w14:paraId="5FFA5F72" w14:textId="77777777" w:rsidR="00966E9E" w:rsidRDefault="00966E9E" w:rsidP="00966E9E">
      <w:pPr>
        <w:rPr>
          <w:sz w:val="24"/>
        </w:rPr>
      </w:pPr>
      <w:r w:rsidRPr="00DE4C7A">
        <w:rPr>
          <w:b/>
          <w:sz w:val="24"/>
          <w:u w:val="single"/>
        </w:rPr>
        <w:t>Udział:</w:t>
      </w:r>
      <w:r>
        <w:rPr>
          <w:sz w:val="24"/>
        </w:rPr>
        <w:t xml:space="preserve"> </w:t>
      </w:r>
      <w:r>
        <w:rPr>
          <w:sz w:val="24"/>
        </w:rPr>
        <w:sym w:font="Wingdings" w:char="F0A8"/>
      </w:r>
      <w:r>
        <w:rPr>
          <w:sz w:val="24"/>
        </w:rPr>
        <w:t xml:space="preserve"> czynny   </w:t>
      </w:r>
      <w:r>
        <w:rPr>
          <w:sz w:val="24"/>
        </w:rPr>
        <w:sym w:font="Wingdings" w:char="F0A8"/>
      </w:r>
      <w:r>
        <w:rPr>
          <w:sz w:val="24"/>
        </w:rPr>
        <w:t xml:space="preserve"> bierny    </w:t>
      </w:r>
      <w:r w:rsidRPr="00DE4C7A">
        <w:rPr>
          <w:b/>
          <w:sz w:val="24"/>
          <w:u w:val="single"/>
        </w:rPr>
        <w:t>Koszty strukturalne:</w:t>
      </w:r>
      <w:r>
        <w:rPr>
          <w:sz w:val="24"/>
        </w:rPr>
        <w:t xml:space="preserve"> </w:t>
      </w:r>
      <w:r>
        <w:rPr>
          <w:sz w:val="24"/>
        </w:rPr>
        <w:sym w:font="Wingdings" w:char="F0A8"/>
      </w:r>
      <w:r>
        <w:rPr>
          <w:sz w:val="24"/>
        </w:rPr>
        <w:t xml:space="preserve"> nie </w:t>
      </w:r>
      <w:r>
        <w:rPr>
          <w:sz w:val="24"/>
        </w:rPr>
        <w:sym w:font="Wingdings" w:char="F0A8"/>
      </w:r>
      <w:r>
        <w:rPr>
          <w:sz w:val="24"/>
        </w:rPr>
        <w:t xml:space="preserve"> tak  …………%    </w:t>
      </w:r>
      <w:r w:rsidRPr="00216432">
        <w:rPr>
          <w:b/>
          <w:sz w:val="24"/>
        </w:rPr>
        <w:t>Symbol:</w:t>
      </w:r>
      <w:r>
        <w:rPr>
          <w:sz w:val="24"/>
        </w:rPr>
        <w:t>……..</w:t>
      </w:r>
    </w:p>
    <w:p w14:paraId="232C85E3" w14:textId="77777777" w:rsidR="00966E9E" w:rsidRPr="00DE4C7A" w:rsidRDefault="00966E9E" w:rsidP="00966E9E"/>
    <w:p w14:paraId="7E191766" w14:textId="77777777" w:rsidR="00966E9E" w:rsidRPr="00DE4C7A" w:rsidRDefault="00966E9E" w:rsidP="00966E9E">
      <w:pPr>
        <w:rPr>
          <w:b/>
          <w:sz w:val="24"/>
          <w:u w:val="single"/>
        </w:rPr>
      </w:pPr>
      <w:r w:rsidRPr="00DE4C7A">
        <w:rPr>
          <w:b/>
          <w:sz w:val="24"/>
          <w:u w:val="single"/>
        </w:rPr>
        <w:t>Proszę o:</w:t>
      </w:r>
    </w:p>
    <w:p w14:paraId="23A39E44" w14:textId="44BD15F8" w:rsidR="00966E9E" w:rsidRDefault="00966E9E" w:rsidP="00C503A9">
      <w:pPr>
        <w:widowControl/>
        <w:numPr>
          <w:ilvl w:val="0"/>
          <w:numId w:val="33"/>
        </w:numPr>
        <w:tabs>
          <w:tab w:val="left" w:leader="dot" w:pos="10149"/>
        </w:tabs>
        <w:autoSpaceDE/>
        <w:autoSpaceDN/>
        <w:adjustRightInd/>
        <w:ind w:left="357" w:hanging="357"/>
        <w:rPr>
          <w:sz w:val="24"/>
        </w:rPr>
      </w:pPr>
      <w:r>
        <w:rPr>
          <w:sz w:val="24"/>
        </w:rPr>
        <w:t xml:space="preserve">bilet lotniczy na trasie </w:t>
      </w:r>
      <w:r w:rsidR="00C503A9">
        <w:rPr>
          <w:sz w:val="24"/>
        </w:rPr>
        <w:tab/>
      </w:r>
    </w:p>
    <w:p w14:paraId="56FB5411" w14:textId="18DDE4C8" w:rsidR="00966E9E" w:rsidRDefault="00966E9E" w:rsidP="00C503A9">
      <w:pPr>
        <w:widowControl/>
        <w:numPr>
          <w:ilvl w:val="0"/>
          <w:numId w:val="33"/>
        </w:numPr>
        <w:tabs>
          <w:tab w:val="left" w:leader="dot" w:pos="10149"/>
        </w:tabs>
        <w:autoSpaceDE/>
        <w:autoSpaceDN/>
        <w:adjustRightInd/>
        <w:ind w:left="357" w:hanging="357"/>
        <w:rPr>
          <w:sz w:val="24"/>
        </w:rPr>
      </w:pPr>
      <w:r>
        <w:rPr>
          <w:sz w:val="24"/>
        </w:rPr>
        <w:t xml:space="preserve">bilet kolejowy na trasie </w:t>
      </w:r>
      <w:r w:rsidR="00C503A9">
        <w:rPr>
          <w:sz w:val="24"/>
        </w:rPr>
        <w:tab/>
      </w:r>
    </w:p>
    <w:p w14:paraId="02D50751" w14:textId="50B08C0C" w:rsidR="00966E9E" w:rsidRDefault="00966E9E" w:rsidP="00C503A9">
      <w:pPr>
        <w:widowControl/>
        <w:numPr>
          <w:ilvl w:val="0"/>
          <w:numId w:val="33"/>
        </w:numPr>
        <w:tabs>
          <w:tab w:val="left" w:leader="dot" w:pos="10149"/>
        </w:tabs>
        <w:autoSpaceDE/>
        <w:autoSpaceDN/>
        <w:adjustRightInd/>
        <w:ind w:left="357" w:hanging="357"/>
        <w:rPr>
          <w:sz w:val="24"/>
        </w:rPr>
      </w:pPr>
      <w:r>
        <w:rPr>
          <w:sz w:val="24"/>
        </w:rPr>
        <w:t xml:space="preserve">bilet autobusowy na trasie </w:t>
      </w:r>
      <w:r w:rsidR="00C503A9">
        <w:rPr>
          <w:sz w:val="24"/>
        </w:rPr>
        <w:tab/>
      </w:r>
    </w:p>
    <w:p w14:paraId="41865A8F" w14:textId="5BCC4ECA" w:rsidR="00966E9E" w:rsidRDefault="00966E9E" w:rsidP="00C503A9">
      <w:pPr>
        <w:widowControl/>
        <w:numPr>
          <w:ilvl w:val="0"/>
          <w:numId w:val="33"/>
        </w:numPr>
        <w:tabs>
          <w:tab w:val="left" w:leader="dot" w:pos="10149"/>
        </w:tabs>
        <w:autoSpaceDE/>
        <w:autoSpaceDN/>
        <w:adjustRightInd/>
        <w:ind w:left="357" w:hanging="357"/>
        <w:rPr>
          <w:sz w:val="24"/>
        </w:rPr>
      </w:pPr>
      <w:r>
        <w:rPr>
          <w:sz w:val="24"/>
        </w:rPr>
        <w:t xml:space="preserve">bilet promowy na trasie </w:t>
      </w:r>
      <w:r w:rsidR="00C503A9">
        <w:rPr>
          <w:sz w:val="24"/>
        </w:rPr>
        <w:tab/>
      </w:r>
    </w:p>
    <w:p w14:paraId="5A4CF944" w14:textId="75BEA28C" w:rsidR="00966E9E" w:rsidRDefault="00966E9E" w:rsidP="00C503A9">
      <w:pPr>
        <w:widowControl/>
        <w:numPr>
          <w:ilvl w:val="0"/>
          <w:numId w:val="33"/>
        </w:numPr>
        <w:tabs>
          <w:tab w:val="left" w:leader="dot" w:pos="10149"/>
        </w:tabs>
        <w:autoSpaceDE/>
        <w:autoSpaceDN/>
        <w:adjustRightInd/>
        <w:ind w:left="357" w:hanging="357"/>
        <w:rPr>
          <w:sz w:val="24"/>
        </w:rPr>
      </w:pPr>
      <w:r>
        <w:rPr>
          <w:sz w:val="24"/>
        </w:rPr>
        <w:t xml:space="preserve">przejazd samochodem prywatnym na trasie </w:t>
      </w:r>
      <w:r w:rsidR="00C503A9">
        <w:rPr>
          <w:sz w:val="24"/>
        </w:rPr>
        <w:tab/>
      </w:r>
    </w:p>
    <w:p w14:paraId="560383F6" w14:textId="77777777" w:rsidR="00966E9E" w:rsidRDefault="00966E9E" w:rsidP="00966E9E">
      <w:pPr>
        <w:ind w:left="360"/>
        <w:rPr>
          <w:sz w:val="24"/>
        </w:rPr>
      </w:pPr>
      <w:r>
        <w:rPr>
          <w:b/>
          <w:sz w:val="24"/>
        </w:rPr>
        <w:t>SPOSÓB POKRYCIA KOSZTÓW PODRÓŻY</w:t>
      </w:r>
      <w:r>
        <w:rPr>
          <w:sz w:val="24"/>
        </w:rPr>
        <w:t>/proszę podać numer funduszu/</w:t>
      </w:r>
    </w:p>
    <w:p w14:paraId="5FEA6189" w14:textId="77777777" w:rsidR="00966E9E" w:rsidRDefault="00966E9E" w:rsidP="00C503A9">
      <w:pPr>
        <w:tabs>
          <w:tab w:val="left" w:leader="dot" w:pos="10204"/>
        </w:tabs>
        <w:ind w:firstLine="352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14:paraId="3DACB78F" w14:textId="77777777" w:rsidR="00966E9E" w:rsidRDefault="00966E9E" w:rsidP="00966E9E">
      <w:pPr>
        <w:widowControl/>
        <w:numPr>
          <w:ilvl w:val="0"/>
          <w:numId w:val="33"/>
        </w:numPr>
        <w:autoSpaceDE/>
        <w:autoSpaceDN/>
        <w:adjustRightInd/>
        <w:rPr>
          <w:sz w:val="24"/>
        </w:rPr>
      </w:pPr>
      <w:r>
        <w:rPr>
          <w:sz w:val="24"/>
        </w:rPr>
        <w:t>diety pobytowe /ilość/ .......................................</w:t>
      </w:r>
    </w:p>
    <w:p w14:paraId="260ACD48" w14:textId="77777777" w:rsidR="00966E9E" w:rsidRDefault="00966E9E" w:rsidP="00966E9E">
      <w:pPr>
        <w:widowControl/>
        <w:numPr>
          <w:ilvl w:val="0"/>
          <w:numId w:val="33"/>
        </w:numPr>
        <w:autoSpaceDE/>
        <w:autoSpaceDN/>
        <w:adjustRightInd/>
        <w:rPr>
          <w:sz w:val="24"/>
        </w:rPr>
      </w:pPr>
      <w:r>
        <w:rPr>
          <w:sz w:val="24"/>
        </w:rPr>
        <w:t>diety hotelowe /ilość/ ........................................</w:t>
      </w:r>
    </w:p>
    <w:p w14:paraId="0771FEF4" w14:textId="77777777" w:rsidR="00966E9E" w:rsidRPr="005E3BD8" w:rsidRDefault="00966E9E" w:rsidP="00966E9E">
      <w:pPr>
        <w:widowControl/>
        <w:numPr>
          <w:ilvl w:val="0"/>
          <w:numId w:val="33"/>
        </w:numPr>
        <w:autoSpaceDE/>
        <w:autoSpaceDN/>
        <w:adjustRightInd/>
        <w:rPr>
          <w:sz w:val="24"/>
        </w:rPr>
      </w:pPr>
      <w:r w:rsidRPr="005E3BD8">
        <w:rPr>
          <w:sz w:val="24"/>
        </w:rPr>
        <w:t>dieta dojazdowa tak/nie</w:t>
      </w:r>
      <w:r>
        <w:rPr>
          <w:sz w:val="24"/>
        </w:rPr>
        <w:t xml:space="preserve"> ....................................</w:t>
      </w:r>
    </w:p>
    <w:p w14:paraId="3B4E882B" w14:textId="77777777" w:rsidR="00966E9E" w:rsidRPr="005E3BD8" w:rsidRDefault="00966E9E" w:rsidP="00966E9E">
      <w:pPr>
        <w:widowControl/>
        <w:numPr>
          <w:ilvl w:val="0"/>
          <w:numId w:val="33"/>
        </w:numPr>
        <w:autoSpaceDE/>
        <w:autoSpaceDN/>
        <w:adjustRightInd/>
        <w:rPr>
          <w:sz w:val="24"/>
        </w:rPr>
      </w:pPr>
      <w:r w:rsidRPr="005E3BD8">
        <w:rPr>
          <w:sz w:val="24"/>
        </w:rPr>
        <w:t>opłata zjazdowa /wysokość/..............</w:t>
      </w:r>
      <w:r>
        <w:rPr>
          <w:sz w:val="24"/>
        </w:rPr>
        <w:t>.....</w:t>
      </w:r>
      <w:r w:rsidRPr="005E3BD8">
        <w:rPr>
          <w:sz w:val="24"/>
        </w:rPr>
        <w:t>...........</w:t>
      </w:r>
    </w:p>
    <w:p w14:paraId="4ECAB5EF" w14:textId="77777777" w:rsidR="00966E9E" w:rsidRDefault="00966E9E" w:rsidP="00966E9E">
      <w:pPr>
        <w:widowControl/>
        <w:numPr>
          <w:ilvl w:val="0"/>
          <w:numId w:val="33"/>
        </w:numPr>
        <w:autoSpaceDE/>
        <w:autoSpaceDN/>
        <w:adjustRightInd/>
        <w:rPr>
          <w:sz w:val="24"/>
        </w:rPr>
      </w:pPr>
      <w:r>
        <w:rPr>
          <w:sz w:val="24"/>
        </w:rPr>
        <w:t>opłata wizowa /wysokość/.................................</w:t>
      </w:r>
    </w:p>
    <w:p w14:paraId="51B26345" w14:textId="7AE7CBA3" w:rsidR="00966E9E" w:rsidRDefault="00966E9E" w:rsidP="00966E9E">
      <w:pPr>
        <w:widowControl/>
        <w:numPr>
          <w:ilvl w:val="0"/>
          <w:numId w:val="33"/>
        </w:numPr>
        <w:autoSpaceDE/>
        <w:autoSpaceDN/>
        <w:adjustRightInd/>
        <w:rPr>
          <w:sz w:val="24"/>
        </w:rPr>
      </w:pPr>
      <w:r>
        <w:rPr>
          <w:sz w:val="24"/>
        </w:rPr>
        <w:t>ubezpieczenie /ilość dni/ ...................................</w:t>
      </w:r>
      <w:r w:rsidR="00222498">
        <w:rPr>
          <w:sz w:val="24"/>
        </w:rPr>
        <w:t xml:space="preserve"> </w:t>
      </w:r>
      <w:r w:rsidR="00222498" w:rsidRPr="00E2287A">
        <w:rPr>
          <w:sz w:val="24"/>
        </w:rPr>
        <w:t>(max. 14 dni)</w:t>
      </w:r>
    </w:p>
    <w:p w14:paraId="439738EA" w14:textId="77777777" w:rsidR="00966E9E" w:rsidRDefault="00966E9E" w:rsidP="00966E9E">
      <w:pPr>
        <w:ind w:left="426"/>
        <w:rPr>
          <w:sz w:val="24"/>
        </w:rPr>
      </w:pPr>
      <w:r>
        <w:rPr>
          <w:b/>
          <w:sz w:val="24"/>
        </w:rPr>
        <w:t>SPOSÓB POKRYCIA KOSZTÓW POBYTU</w:t>
      </w:r>
      <w:r>
        <w:rPr>
          <w:sz w:val="24"/>
        </w:rPr>
        <w:t xml:space="preserve"> /proszę podać numer funduszu/</w:t>
      </w:r>
    </w:p>
    <w:p w14:paraId="1B6F4399" w14:textId="77777777" w:rsidR="00966E9E" w:rsidRDefault="00966E9E" w:rsidP="00966E9E">
      <w:pPr>
        <w:spacing w:after="120"/>
        <w:ind w:left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14:paraId="16810F37" w14:textId="77777777" w:rsidR="00966E9E" w:rsidRDefault="00966E9E" w:rsidP="00966E9E">
      <w:pPr>
        <w:jc w:val="both"/>
        <w:rPr>
          <w:b/>
        </w:rPr>
      </w:pPr>
      <w:r w:rsidRPr="00FF18BB">
        <w:rPr>
          <w:b/>
        </w:rPr>
        <w:t>W PRZYPADKU  POBRANIA DIET ORAZ OPŁACENIA  OPŁATY ZJAZDOWEJ ZOBOWIĄZUJĘ SIĘ DO ROZLICZENIA ICH W CIĄGU 2 TYGODNI OD  POWROTU Z WYJAZDU SŁUŻBOWEGO.</w:t>
      </w:r>
    </w:p>
    <w:p w14:paraId="70316128" w14:textId="77777777" w:rsidR="00966E9E" w:rsidRPr="00C26669" w:rsidRDefault="00966E9E" w:rsidP="00966E9E">
      <w:pPr>
        <w:jc w:val="both"/>
        <w:rPr>
          <w:sz w:val="24"/>
          <w:szCs w:val="24"/>
        </w:rPr>
      </w:pPr>
    </w:p>
    <w:p w14:paraId="316933DE" w14:textId="77777777" w:rsidR="00966E9E" w:rsidRPr="00E2287A" w:rsidRDefault="00966E9E" w:rsidP="00966E9E">
      <w:pPr>
        <w:ind w:left="4956" w:firstLine="708"/>
        <w:jc w:val="both"/>
        <w:rPr>
          <w:sz w:val="24"/>
        </w:rPr>
      </w:pPr>
      <w:r w:rsidRPr="00E2287A">
        <w:rPr>
          <w:sz w:val="24"/>
        </w:rPr>
        <w:t>.............................................................</w:t>
      </w:r>
    </w:p>
    <w:p w14:paraId="2BF79AB3" w14:textId="698CD32F" w:rsidR="00966E9E" w:rsidRPr="00E2287A" w:rsidRDefault="00966E9E" w:rsidP="00966E9E">
      <w:pPr>
        <w:spacing w:after="120"/>
        <w:rPr>
          <w:sz w:val="24"/>
        </w:rPr>
      </w:pPr>
      <w:r w:rsidRPr="00E2287A">
        <w:rPr>
          <w:sz w:val="24"/>
        </w:rPr>
        <w:t xml:space="preserve">                                                                                                    </w:t>
      </w:r>
      <w:r w:rsidR="005223C8" w:rsidRPr="00E2287A">
        <w:rPr>
          <w:sz w:val="24"/>
        </w:rPr>
        <w:t>c</w:t>
      </w:r>
      <w:r w:rsidRPr="00E2287A">
        <w:rPr>
          <w:sz w:val="24"/>
        </w:rPr>
        <w:t>zytelny podpis  wyjeżdżającego</w:t>
      </w:r>
    </w:p>
    <w:p w14:paraId="61ED48FE" w14:textId="1F372F26" w:rsidR="00FD1C78" w:rsidRPr="00E2287A" w:rsidRDefault="00966E9E" w:rsidP="00966E9E">
      <w:pPr>
        <w:pStyle w:val="Tekstpodstawowy"/>
        <w:rPr>
          <w:b/>
        </w:rPr>
      </w:pPr>
      <w:r w:rsidRPr="00E2287A">
        <w:rPr>
          <w:b/>
        </w:rPr>
        <w:lastRenderedPageBreak/>
        <w:t>Oświadczam, że</w:t>
      </w:r>
      <w:r w:rsidR="00F47463" w:rsidRPr="00E2287A">
        <w:rPr>
          <w:b/>
        </w:rPr>
        <w:t xml:space="preserve"> (zaznaczyć właściwe)</w:t>
      </w:r>
      <w:r w:rsidR="00FD1C78" w:rsidRPr="00E2287A">
        <w:rPr>
          <w:b/>
        </w:rPr>
        <w:t>:</w:t>
      </w:r>
    </w:p>
    <w:p w14:paraId="1D0D3B1F" w14:textId="77777777" w:rsidR="00C26669" w:rsidRPr="00E2287A" w:rsidRDefault="00C26669" w:rsidP="00966E9E">
      <w:pPr>
        <w:pStyle w:val="Tekstpodstawowy"/>
        <w:rPr>
          <w:b/>
          <w:sz w:val="16"/>
          <w:szCs w:val="16"/>
        </w:rPr>
      </w:pPr>
    </w:p>
    <w:p w14:paraId="4FDCA5AC" w14:textId="380FCCC2" w:rsidR="00F47463" w:rsidRPr="00E2287A" w:rsidRDefault="00FD1C78" w:rsidP="00966E9E">
      <w:pPr>
        <w:pStyle w:val="Tekstpodstawowy"/>
      </w:pPr>
      <w:r w:rsidRPr="00E2287A">
        <w:sym w:font="Wingdings" w:char="F0A8"/>
      </w:r>
      <w:r w:rsidRPr="00E2287A">
        <w:t xml:space="preserve"> </w:t>
      </w:r>
      <w:r w:rsidR="00F47463" w:rsidRPr="00E2287A">
        <w:t>korzystam z ubezpieczenia od kosztów leczenia i następstw nieszczęśliwych wypadków finansowanego przez Uniwersytet Medyczny w Łodzi</w:t>
      </w:r>
      <w:r w:rsidR="00C26669" w:rsidRPr="00E2287A">
        <w:t xml:space="preserve"> –</w:t>
      </w:r>
      <w:r w:rsidR="00F47463" w:rsidRPr="00E2287A">
        <w:t xml:space="preserve"> dla wyjazdów trwających do 2 tygodni</w:t>
      </w:r>
    </w:p>
    <w:p w14:paraId="6A48DF4E" w14:textId="77777777" w:rsidR="00F47463" w:rsidRPr="00E2287A" w:rsidRDefault="00F47463" w:rsidP="00966E9E">
      <w:pPr>
        <w:pStyle w:val="Tekstpodstawowy"/>
        <w:rPr>
          <w:sz w:val="16"/>
          <w:szCs w:val="16"/>
        </w:rPr>
      </w:pPr>
    </w:p>
    <w:p w14:paraId="54F690B4" w14:textId="2C5B49A3" w:rsidR="00966E9E" w:rsidRPr="00E2287A" w:rsidRDefault="00F47463" w:rsidP="00966E9E">
      <w:pPr>
        <w:pStyle w:val="Tekstpodstawowy"/>
      </w:pPr>
      <w:r w:rsidRPr="00E2287A">
        <w:sym w:font="Wingdings" w:char="F0A8"/>
      </w:r>
      <w:r w:rsidRPr="00E2287A">
        <w:t xml:space="preserve"> </w:t>
      </w:r>
      <w:r w:rsidR="00966E9E" w:rsidRPr="00E2287A">
        <w:t xml:space="preserve">rezygnuję z zakupu przez Uniwersytet </w:t>
      </w:r>
      <w:r w:rsidRPr="00E2287A">
        <w:t xml:space="preserve">Medyczny w Łodzi </w:t>
      </w:r>
      <w:r w:rsidR="00966E9E" w:rsidRPr="00E2287A">
        <w:t>ubezpieczenia</w:t>
      </w:r>
      <w:r w:rsidR="00C26669" w:rsidRPr="00E2287A">
        <w:t xml:space="preserve"> od</w:t>
      </w:r>
      <w:r w:rsidR="00966E9E" w:rsidRPr="00E2287A">
        <w:t xml:space="preserve"> kosztów leczenia i</w:t>
      </w:r>
      <w:r w:rsidR="00C26669" w:rsidRPr="00E2287A">
        <w:t> </w:t>
      </w:r>
      <w:r w:rsidR="00966E9E" w:rsidRPr="00E2287A">
        <w:t>następstw nieszczęśliwych wypadków w czasie moje</w:t>
      </w:r>
      <w:r w:rsidR="00222498" w:rsidRPr="00E2287A">
        <w:t>go służbowego pobytu za granicą</w:t>
      </w:r>
      <w:r w:rsidRPr="00E2287A">
        <w:t xml:space="preserve"> trwającego </w:t>
      </w:r>
      <w:r w:rsidR="00E2287A">
        <w:br/>
      </w:r>
      <w:r w:rsidRPr="00E2287A">
        <w:t>do 2 tygodni</w:t>
      </w:r>
      <w:r w:rsidR="00966E9E" w:rsidRPr="00E2287A">
        <w:t xml:space="preserve">. Jednocześnie informuję, że ubezpieczenie takie już posiadam </w:t>
      </w:r>
      <w:r w:rsidR="00EC7382">
        <w:br/>
      </w:r>
      <w:r w:rsidR="00966E9E" w:rsidRPr="00E2287A">
        <w:t>w</w:t>
      </w:r>
      <w:r w:rsidR="00EC7382">
        <w:t xml:space="preserve"> </w:t>
      </w:r>
      <w:r w:rsidR="00966E9E" w:rsidRPr="00E2287A">
        <w:t>...........</w:t>
      </w:r>
      <w:r w:rsidRPr="00E2287A">
        <w:t>............</w:t>
      </w:r>
      <w:r w:rsidR="00966E9E" w:rsidRPr="00E2287A">
        <w:t>.............</w:t>
      </w:r>
      <w:r w:rsidR="00C26669" w:rsidRPr="00E2287A">
        <w:t>........</w:t>
      </w:r>
      <w:r w:rsidR="00EC7382">
        <w:t>..........................................................</w:t>
      </w:r>
      <w:r w:rsidR="00C26669" w:rsidRPr="00E2287A">
        <w:t>.........</w:t>
      </w:r>
      <w:r w:rsidRPr="00E2287A">
        <w:t>, polisa n</w:t>
      </w:r>
      <w:r w:rsidR="00966E9E" w:rsidRPr="00E2287A">
        <w:t>r ...........</w:t>
      </w:r>
      <w:r w:rsidR="00FD1C78" w:rsidRPr="00E2287A">
        <w:t>........</w:t>
      </w:r>
      <w:r w:rsidR="00966E9E" w:rsidRPr="00E2287A">
        <w:t>...................</w:t>
      </w:r>
    </w:p>
    <w:p w14:paraId="4D711A61" w14:textId="77777777" w:rsidR="00FD1C78" w:rsidRPr="00E2287A" w:rsidRDefault="00FD1C78" w:rsidP="00966E9E">
      <w:pPr>
        <w:pStyle w:val="Tekstpodstawowy"/>
        <w:rPr>
          <w:sz w:val="16"/>
          <w:szCs w:val="16"/>
        </w:rPr>
      </w:pPr>
    </w:p>
    <w:p w14:paraId="070DCEDD" w14:textId="29BF5E97" w:rsidR="00FD1C78" w:rsidRPr="00E2287A" w:rsidRDefault="00FD1C78" w:rsidP="00966E9E">
      <w:pPr>
        <w:pStyle w:val="Tekstpodstawowy"/>
      </w:pPr>
      <w:r w:rsidRPr="00E2287A">
        <w:sym w:font="Wingdings" w:char="F0A8"/>
      </w:r>
      <w:r w:rsidR="00F47463" w:rsidRPr="00E2287A">
        <w:rPr>
          <w:szCs w:val="24"/>
        </w:rPr>
        <w:t xml:space="preserve"> świadoma/y jestem obowiązku wykupienia </w:t>
      </w:r>
      <w:r w:rsidR="00C26669" w:rsidRPr="00E2287A">
        <w:rPr>
          <w:szCs w:val="24"/>
        </w:rPr>
        <w:t>ubezpieczenia</w:t>
      </w:r>
      <w:r w:rsidR="00F47463" w:rsidRPr="00E2287A">
        <w:rPr>
          <w:szCs w:val="24"/>
        </w:rPr>
        <w:t xml:space="preserve"> od kosztów leczenia i następstw nieszczęśliwych wypadków we własnym zakresie</w:t>
      </w:r>
      <w:r w:rsidR="00C26669" w:rsidRPr="00E2287A">
        <w:rPr>
          <w:szCs w:val="24"/>
        </w:rPr>
        <w:t xml:space="preserve"> – na okres wyjazdu przekraczający 2 tygodnie</w:t>
      </w:r>
    </w:p>
    <w:p w14:paraId="121A34C4" w14:textId="77777777" w:rsidR="00966E9E" w:rsidRPr="00E2287A" w:rsidRDefault="00966E9E" w:rsidP="00966E9E">
      <w:pPr>
        <w:ind w:left="6372" w:firstLine="708"/>
        <w:rPr>
          <w:sz w:val="16"/>
          <w:szCs w:val="16"/>
        </w:rPr>
      </w:pPr>
    </w:p>
    <w:p w14:paraId="126701D9" w14:textId="77777777" w:rsidR="00966E9E" w:rsidRPr="00E2287A" w:rsidRDefault="00966E9E" w:rsidP="00966E9E">
      <w:pPr>
        <w:ind w:left="4956" w:firstLine="708"/>
        <w:jc w:val="both"/>
        <w:rPr>
          <w:sz w:val="24"/>
        </w:rPr>
      </w:pPr>
      <w:r w:rsidRPr="00E2287A">
        <w:rPr>
          <w:sz w:val="24"/>
        </w:rPr>
        <w:t>.............................................................</w:t>
      </w:r>
    </w:p>
    <w:p w14:paraId="14BE8F9E" w14:textId="2E79E98E" w:rsidR="00966E9E" w:rsidRPr="00E2287A" w:rsidRDefault="00966E9E" w:rsidP="00966E9E">
      <w:pPr>
        <w:ind w:left="5664"/>
        <w:rPr>
          <w:sz w:val="24"/>
        </w:rPr>
      </w:pPr>
      <w:r w:rsidRPr="00E2287A">
        <w:rPr>
          <w:sz w:val="24"/>
        </w:rPr>
        <w:t xml:space="preserve">     </w:t>
      </w:r>
      <w:r w:rsidR="005223C8" w:rsidRPr="00E2287A">
        <w:rPr>
          <w:sz w:val="24"/>
        </w:rPr>
        <w:t>c</w:t>
      </w:r>
      <w:r w:rsidRPr="00E2287A">
        <w:rPr>
          <w:sz w:val="24"/>
        </w:rPr>
        <w:t>zytelny podpis wyjeżdżającego</w:t>
      </w:r>
    </w:p>
    <w:p w14:paraId="30D6FE78" w14:textId="77777777" w:rsidR="002E7628" w:rsidRDefault="002E7628" w:rsidP="002E7628">
      <w:pPr>
        <w:pStyle w:val="Tekstpodstawowy2"/>
        <w:spacing w:after="0" w:line="240" w:lineRule="auto"/>
        <w:jc w:val="center"/>
        <w:rPr>
          <w:b/>
          <w:sz w:val="26"/>
          <w:szCs w:val="26"/>
          <w:u w:val="single"/>
        </w:rPr>
      </w:pPr>
    </w:p>
    <w:p w14:paraId="42ED0CBF" w14:textId="77777777" w:rsidR="002E7628" w:rsidRDefault="002E7628" w:rsidP="002E7628">
      <w:pPr>
        <w:pStyle w:val="Tekstpodstawowy2"/>
        <w:spacing w:after="0" w:line="240" w:lineRule="auto"/>
        <w:jc w:val="center"/>
        <w:rPr>
          <w:b/>
          <w:sz w:val="26"/>
          <w:szCs w:val="26"/>
          <w:u w:val="single"/>
        </w:rPr>
      </w:pPr>
    </w:p>
    <w:p w14:paraId="07BCAB37" w14:textId="77777777" w:rsidR="00966E9E" w:rsidRPr="00C26669" w:rsidRDefault="00966E9E" w:rsidP="002E7628">
      <w:pPr>
        <w:pStyle w:val="Tekstpodstawowy2"/>
        <w:spacing w:after="0" w:line="240" w:lineRule="auto"/>
        <w:jc w:val="center"/>
        <w:rPr>
          <w:b/>
          <w:sz w:val="26"/>
          <w:szCs w:val="26"/>
          <w:u w:val="single"/>
        </w:rPr>
      </w:pPr>
      <w:r w:rsidRPr="00C26669">
        <w:rPr>
          <w:b/>
          <w:sz w:val="26"/>
          <w:szCs w:val="26"/>
          <w:u w:val="single"/>
        </w:rPr>
        <w:t>DO WNIOSKU PROSZĘ DOŁĄCZYĆ KSEROKOPIĘ ZAPROSZENIA LUB POTWIERDZENIE PRZYJĘCIA PRACY</w:t>
      </w:r>
    </w:p>
    <w:p w14:paraId="6C010ECE" w14:textId="77777777" w:rsidR="00966E9E" w:rsidRDefault="00966E9E" w:rsidP="00966E9E">
      <w:pPr>
        <w:tabs>
          <w:tab w:val="left" w:pos="1980"/>
        </w:tabs>
        <w:rPr>
          <w:sz w:val="24"/>
        </w:rPr>
      </w:pPr>
      <w:r>
        <w:rPr>
          <w:sz w:val="24"/>
        </w:rPr>
        <w:tab/>
      </w:r>
    </w:p>
    <w:p w14:paraId="020EC026" w14:textId="77777777" w:rsidR="00966E9E" w:rsidRPr="006918CA" w:rsidRDefault="00966E9E" w:rsidP="00966E9E"/>
    <w:p w14:paraId="0AEE1181" w14:textId="355390F8" w:rsidR="00966E9E" w:rsidRPr="00EC7382" w:rsidRDefault="00966E9E" w:rsidP="00966E9E">
      <w:pPr>
        <w:pStyle w:val="Nagwek7"/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</w:rPr>
      </w:pPr>
      <w:r w:rsidRPr="00EC7382"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</w:rPr>
        <w:t>OPINIA BEZPOŚREDNIEGO PRZEŁOŻONEGO</w:t>
      </w:r>
      <w:r w:rsidR="00FD1C78" w:rsidRPr="00EC7382"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</w:rPr>
        <w:t xml:space="preserve"> /w przypadku pracowników/</w:t>
      </w:r>
    </w:p>
    <w:p w14:paraId="6A222EF8" w14:textId="77777777" w:rsidR="00966E9E" w:rsidRPr="00EC7382" w:rsidRDefault="00966E9E" w:rsidP="00966E9E">
      <w:pPr>
        <w:jc w:val="both"/>
        <w:rPr>
          <w:sz w:val="24"/>
        </w:rPr>
      </w:pPr>
    </w:p>
    <w:p w14:paraId="3C70DE44" w14:textId="77777777" w:rsidR="00966E9E" w:rsidRDefault="00966E9E" w:rsidP="00966E9E">
      <w:pPr>
        <w:jc w:val="both"/>
        <w:rPr>
          <w:sz w:val="24"/>
        </w:rPr>
      </w:pPr>
    </w:p>
    <w:p w14:paraId="510B9CC3" w14:textId="77777777" w:rsidR="00966E9E" w:rsidRDefault="00966E9E" w:rsidP="00966E9E">
      <w:pPr>
        <w:jc w:val="both"/>
        <w:rPr>
          <w:sz w:val="24"/>
        </w:rPr>
      </w:pPr>
    </w:p>
    <w:p w14:paraId="2D3290C9" w14:textId="77777777" w:rsidR="00966E9E" w:rsidRDefault="00966E9E" w:rsidP="00966E9E">
      <w:pPr>
        <w:jc w:val="both"/>
        <w:rPr>
          <w:sz w:val="24"/>
        </w:rPr>
      </w:pPr>
    </w:p>
    <w:p w14:paraId="07E943C4" w14:textId="77777777" w:rsidR="00966E9E" w:rsidRDefault="00966E9E" w:rsidP="00966E9E">
      <w:pPr>
        <w:jc w:val="both"/>
        <w:rPr>
          <w:sz w:val="24"/>
        </w:rPr>
      </w:pPr>
    </w:p>
    <w:p w14:paraId="1AD97A64" w14:textId="77777777" w:rsidR="00966E9E" w:rsidRDefault="00966E9E" w:rsidP="00966E9E">
      <w:pPr>
        <w:jc w:val="both"/>
        <w:rPr>
          <w:sz w:val="24"/>
        </w:rPr>
      </w:pPr>
    </w:p>
    <w:p w14:paraId="3BB63A1C" w14:textId="1B0EDC59" w:rsidR="00966E9E" w:rsidRDefault="00966E9E" w:rsidP="002E7628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            .................................................</w:t>
      </w:r>
    </w:p>
    <w:p w14:paraId="58E01937" w14:textId="77777777" w:rsidR="00966E9E" w:rsidRDefault="00966E9E" w:rsidP="00966E9E">
      <w:pPr>
        <w:ind w:left="5664" w:firstLine="708"/>
        <w:jc w:val="both"/>
        <w:rPr>
          <w:sz w:val="24"/>
        </w:rPr>
      </w:pPr>
      <w:r>
        <w:rPr>
          <w:sz w:val="24"/>
        </w:rPr>
        <w:t xml:space="preserve">            podpis i pieczątka</w:t>
      </w:r>
    </w:p>
    <w:p w14:paraId="2834330A" w14:textId="77777777" w:rsidR="00966E9E" w:rsidRDefault="00966E9E" w:rsidP="00966E9E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7596DB39" w14:textId="77777777" w:rsidR="00966E9E" w:rsidRDefault="00966E9E" w:rsidP="00966E9E">
      <w:pPr>
        <w:pStyle w:val="Nagwek8"/>
      </w:pPr>
    </w:p>
    <w:p w14:paraId="37651CAF" w14:textId="04DF454A" w:rsidR="00966E9E" w:rsidRPr="00EC7382" w:rsidRDefault="00966E9E" w:rsidP="00FD1C78">
      <w:pPr>
        <w:pStyle w:val="Nagwek7"/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</w:rPr>
      </w:pPr>
      <w:r w:rsidRPr="00EC7382"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</w:rPr>
        <w:t>OPINIA DZIEKANA / w przypadku studentów/</w:t>
      </w:r>
      <w:r w:rsidR="00FD1C78" w:rsidRPr="00EC7382"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</w:rPr>
        <w:t>,</w:t>
      </w:r>
      <w:r w:rsidRPr="00EC7382"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</w:rPr>
        <w:t xml:space="preserve"> KIEROWNIKA STUDIÓW DOKTORANCKICH </w:t>
      </w:r>
      <w:r w:rsidR="00FD1C78" w:rsidRPr="00EC7382"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</w:rPr>
        <w:t xml:space="preserve">lub DYREKTORA SZKOŁY DOKTORSKIEJ </w:t>
      </w:r>
      <w:r w:rsidRPr="00EC7382"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</w:rPr>
        <w:t>/w przypadku doktorantów/</w:t>
      </w:r>
    </w:p>
    <w:p w14:paraId="3D0A2C88" w14:textId="77777777" w:rsidR="00966E9E" w:rsidRDefault="00966E9E" w:rsidP="00966E9E">
      <w:pPr>
        <w:jc w:val="both"/>
        <w:rPr>
          <w:sz w:val="24"/>
        </w:rPr>
      </w:pPr>
    </w:p>
    <w:p w14:paraId="062A5594" w14:textId="77777777" w:rsidR="00966E9E" w:rsidRDefault="00966E9E" w:rsidP="00966E9E">
      <w:pPr>
        <w:jc w:val="both"/>
        <w:rPr>
          <w:sz w:val="24"/>
        </w:rPr>
      </w:pPr>
    </w:p>
    <w:p w14:paraId="2121B941" w14:textId="77777777" w:rsidR="00966E9E" w:rsidRDefault="00966E9E" w:rsidP="00966E9E">
      <w:pPr>
        <w:jc w:val="both"/>
        <w:rPr>
          <w:sz w:val="24"/>
        </w:rPr>
      </w:pPr>
    </w:p>
    <w:p w14:paraId="263E1B96" w14:textId="77777777" w:rsidR="002E7628" w:rsidRDefault="002E7628" w:rsidP="00966E9E">
      <w:pPr>
        <w:jc w:val="both"/>
        <w:rPr>
          <w:sz w:val="24"/>
        </w:rPr>
      </w:pPr>
    </w:p>
    <w:p w14:paraId="25CCA5B7" w14:textId="77777777" w:rsidR="00966E9E" w:rsidRDefault="00966E9E" w:rsidP="00966E9E">
      <w:pPr>
        <w:jc w:val="both"/>
        <w:rPr>
          <w:sz w:val="24"/>
        </w:rPr>
      </w:pPr>
    </w:p>
    <w:p w14:paraId="50EADE7A" w14:textId="77777777" w:rsidR="00966E9E" w:rsidRDefault="00966E9E" w:rsidP="00966E9E">
      <w:pPr>
        <w:ind w:left="5664" w:firstLine="708"/>
        <w:jc w:val="both"/>
        <w:rPr>
          <w:sz w:val="24"/>
        </w:rPr>
      </w:pPr>
    </w:p>
    <w:p w14:paraId="5D65E109" w14:textId="77777777" w:rsidR="00966E9E" w:rsidRDefault="00966E9E" w:rsidP="00966E9E">
      <w:pPr>
        <w:ind w:left="5664" w:firstLine="708"/>
        <w:jc w:val="both"/>
        <w:rPr>
          <w:sz w:val="24"/>
        </w:rPr>
      </w:pPr>
      <w:r>
        <w:rPr>
          <w:sz w:val="24"/>
        </w:rPr>
        <w:t>................................................</w:t>
      </w:r>
    </w:p>
    <w:p w14:paraId="2876F3A2" w14:textId="77777777" w:rsidR="00966E9E" w:rsidRDefault="00966E9E" w:rsidP="00966E9E">
      <w:pPr>
        <w:ind w:left="6372" w:firstLine="708"/>
        <w:jc w:val="both"/>
        <w:rPr>
          <w:sz w:val="24"/>
        </w:rPr>
      </w:pPr>
      <w:r>
        <w:rPr>
          <w:sz w:val="24"/>
        </w:rPr>
        <w:t>podpis i pieczątka</w:t>
      </w:r>
    </w:p>
    <w:p w14:paraId="766D4DC3" w14:textId="77777777" w:rsidR="00966E9E" w:rsidRDefault="00966E9E" w:rsidP="00966E9E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5A4D2FB8" w14:textId="77777777" w:rsidR="00966E9E" w:rsidRDefault="00966E9E" w:rsidP="00966E9E">
      <w:pPr>
        <w:jc w:val="both"/>
        <w:rPr>
          <w:b/>
          <w:sz w:val="28"/>
        </w:rPr>
      </w:pPr>
    </w:p>
    <w:p w14:paraId="5E2C85AD" w14:textId="77777777" w:rsidR="00966E9E" w:rsidRPr="002E7628" w:rsidRDefault="00966E9E" w:rsidP="00966E9E">
      <w:pPr>
        <w:jc w:val="both"/>
        <w:rPr>
          <w:b/>
          <w:sz w:val="24"/>
          <w:szCs w:val="24"/>
        </w:rPr>
      </w:pPr>
      <w:r w:rsidRPr="002E7628">
        <w:rPr>
          <w:b/>
          <w:sz w:val="24"/>
          <w:szCs w:val="24"/>
        </w:rPr>
        <w:t>UWAGI :</w:t>
      </w:r>
    </w:p>
    <w:p w14:paraId="0B838EEA" w14:textId="77777777" w:rsidR="002E7628" w:rsidRDefault="002E7628" w:rsidP="002E7628">
      <w:pPr>
        <w:ind w:left="5664" w:firstLine="708"/>
        <w:jc w:val="both"/>
        <w:rPr>
          <w:sz w:val="24"/>
        </w:rPr>
      </w:pPr>
    </w:p>
    <w:p w14:paraId="510E51F1" w14:textId="77777777" w:rsidR="002E7628" w:rsidRDefault="002E7628" w:rsidP="002E7628">
      <w:pPr>
        <w:ind w:left="5664" w:firstLine="708"/>
        <w:jc w:val="both"/>
        <w:rPr>
          <w:sz w:val="24"/>
        </w:rPr>
      </w:pPr>
    </w:p>
    <w:p w14:paraId="48F09BD4" w14:textId="77777777" w:rsidR="002E7628" w:rsidRDefault="002E7628" w:rsidP="002E7628">
      <w:pPr>
        <w:ind w:left="5664" w:firstLine="708"/>
        <w:jc w:val="both"/>
        <w:rPr>
          <w:sz w:val="24"/>
        </w:rPr>
      </w:pPr>
    </w:p>
    <w:p w14:paraId="3BE586E2" w14:textId="77777777" w:rsidR="002E7628" w:rsidRPr="00EC7382" w:rsidRDefault="002E7628" w:rsidP="002E7628">
      <w:pPr>
        <w:ind w:left="5664" w:firstLine="708"/>
        <w:jc w:val="both"/>
        <w:rPr>
          <w:sz w:val="24"/>
        </w:rPr>
      </w:pPr>
      <w:r w:rsidRPr="00EC7382">
        <w:rPr>
          <w:sz w:val="24"/>
        </w:rPr>
        <w:t>................................................</w:t>
      </w:r>
    </w:p>
    <w:p w14:paraId="37F34F76" w14:textId="387A5A8D" w:rsidR="002E7628" w:rsidRPr="00EC7382" w:rsidRDefault="002E7628" w:rsidP="002E7628">
      <w:pPr>
        <w:pBdr>
          <w:bottom w:val="single" w:sz="12" w:space="1" w:color="auto"/>
        </w:pBdr>
        <w:jc w:val="both"/>
        <w:rPr>
          <w:sz w:val="24"/>
        </w:rPr>
      </w:pPr>
      <w:r w:rsidRPr="00EC7382">
        <w:rPr>
          <w:sz w:val="24"/>
        </w:rPr>
        <w:t xml:space="preserve">                                                                                                                          podpis</w:t>
      </w:r>
    </w:p>
    <w:p w14:paraId="007FE86E" w14:textId="77777777" w:rsidR="002E7628" w:rsidRPr="00EC7382" w:rsidRDefault="002E7628" w:rsidP="002E7628">
      <w:pPr>
        <w:pBdr>
          <w:bottom w:val="single" w:sz="12" w:space="1" w:color="auto"/>
        </w:pBdr>
        <w:jc w:val="both"/>
        <w:rPr>
          <w:sz w:val="24"/>
        </w:rPr>
      </w:pPr>
    </w:p>
    <w:p w14:paraId="1B4570E6" w14:textId="0471E780" w:rsidR="00966E9E" w:rsidRPr="00EC7382" w:rsidRDefault="00966E9E" w:rsidP="002E7628">
      <w:pPr>
        <w:jc w:val="center"/>
        <w:rPr>
          <w:b/>
          <w:sz w:val="26"/>
          <w:szCs w:val="26"/>
        </w:rPr>
      </w:pPr>
      <w:r w:rsidRPr="00EC7382">
        <w:rPr>
          <w:b/>
          <w:sz w:val="26"/>
          <w:szCs w:val="26"/>
        </w:rPr>
        <w:t xml:space="preserve">Wszelkie zmiany wprowadzone po podpisaniu i zaakceptowaniu wniosku przez Rektora lub osobę przez niego upoważnioną </w:t>
      </w:r>
      <w:r w:rsidR="00EC7382" w:rsidRPr="00EC7382">
        <w:rPr>
          <w:b/>
          <w:sz w:val="26"/>
          <w:szCs w:val="26"/>
        </w:rPr>
        <w:t xml:space="preserve">albo kanclerza </w:t>
      </w:r>
      <w:r w:rsidRPr="00EC7382">
        <w:rPr>
          <w:b/>
          <w:sz w:val="26"/>
          <w:szCs w:val="26"/>
        </w:rPr>
        <w:t>wymagają formy pisemnej.</w:t>
      </w:r>
    </w:p>
    <w:p w14:paraId="5208F7CD" w14:textId="77777777" w:rsidR="00966E9E" w:rsidRPr="00EC7382" w:rsidRDefault="00966E9E" w:rsidP="00966E9E">
      <w:pPr>
        <w:jc w:val="both"/>
        <w:rPr>
          <w:sz w:val="26"/>
          <w:szCs w:val="26"/>
        </w:rPr>
      </w:pPr>
    </w:p>
    <w:sectPr w:rsidR="00966E9E" w:rsidRPr="00EC7382" w:rsidSect="00AF74D1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256D1" w14:textId="77777777" w:rsidR="00A44DE3" w:rsidRDefault="00A44DE3">
      <w:r>
        <w:separator/>
      </w:r>
    </w:p>
  </w:endnote>
  <w:endnote w:type="continuationSeparator" w:id="0">
    <w:p w14:paraId="3C4136B9" w14:textId="77777777" w:rsidR="00A44DE3" w:rsidRDefault="00A4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2ADD" w14:textId="77777777" w:rsidR="00E565B1" w:rsidRDefault="00E565B1" w:rsidP="00147B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221CAD" w14:textId="77777777" w:rsidR="00E565B1" w:rsidRDefault="00E565B1" w:rsidP="00147B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A3E8A" w14:textId="77777777" w:rsidR="00E565B1" w:rsidRDefault="00E565B1" w:rsidP="00147B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6DADB" w14:textId="77777777" w:rsidR="00A44DE3" w:rsidRDefault="00A44DE3">
      <w:r>
        <w:separator/>
      </w:r>
    </w:p>
  </w:footnote>
  <w:footnote w:type="continuationSeparator" w:id="0">
    <w:p w14:paraId="004ED183" w14:textId="77777777" w:rsidR="00A44DE3" w:rsidRDefault="00A4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64A9" w14:textId="77777777" w:rsidR="00E565B1" w:rsidRDefault="00E565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617"/>
    <w:multiLevelType w:val="hybridMultilevel"/>
    <w:tmpl w:val="367231C6"/>
    <w:lvl w:ilvl="0" w:tplc="FDF447C4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3E7"/>
    <w:multiLevelType w:val="hybridMultilevel"/>
    <w:tmpl w:val="85A0F456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A3B60EF2">
      <w:start w:val="10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77A1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trike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82F8B"/>
    <w:multiLevelType w:val="hybridMultilevel"/>
    <w:tmpl w:val="20F4B104"/>
    <w:lvl w:ilvl="0" w:tplc="9BFEF2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991"/>
    <w:multiLevelType w:val="hybridMultilevel"/>
    <w:tmpl w:val="63DEC6A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533405"/>
    <w:multiLevelType w:val="hybridMultilevel"/>
    <w:tmpl w:val="31F84C36"/>
    <w:lvl w:ilvl="0" w:tplc="488EE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614A"/>
    <w:multiLevelType w:val="hybridMultilevel"/>
    <w:tmpl w:val="76E22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6AC"/>
    <w:multiLevelType w:val="singleLevel"/>
    <w:tmpl w:val="3E884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10180AB1"/>
    <w:multiLevelType w:val="hybridMultilevel"/>
    <w:tmpl w:val="D436B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247B"/>
    <w:multiLevelType w:val="hybridMultilevel"/>
    <w:tmpl w:val="6E1C9F92"/>
    <w:lvl w:ilvl="0" w:tplc="56A20CEC">
      <w:start w:val="1"/>
      <w:numFmt w:val="decimal"/>
      <w:lvlText w:val="%1)"/>
      <w:lvlJc w:val="left"/>
      <w:pPr>
        <w:ind w:left="114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1713ED6"/>
    <w:multiLevelType w:val="hybridMultilevel"/>
    <w:tmpl w:val="44D8695C"/>
    <w:lvl w:ilvl="0" w:tplc="EC8660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0D3433"/>
    <w:multiLevelType w:val="hybridMultilevel"/>
    <w:tmpl w:val="A3709990"/>
    <w:lvl w:ilvl="0" w:tplc="DD44187C">
      <w:start w:val="5"/>
      <w:numFmt w:val="decimal"/>
      <w:lvlText w:val="%1."/>
      <w:lvlJc w:val="left"/>
      <w:pPr>
        <w:ind w:left="393" w:hanging="360"/>
      </w:pPr>
      <w:rPr>
        <w:rFonts w:cs="Times New Roman"/>
        <w:b w:val="0"/>
        <w:bCs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D162A5"/>
    <w:multiLevelType w:val="hybridMultilevel"/>
    <w:tmpl w:val="AED4A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811AF2"/>
    <w:multiLevelType w:val="hybridMultilevel"/>
    <w:tmpl w:val="7B34D6EC"/>
    <w:lvl w:ilvl="0" w:tplc="70EEEA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2264"/>
    <w:multiLevelType w:val="hybridMultilevel"/>
    <w:tmpl w:val="C96CD3F6"/>
    <w:lvl w:ilvl="0" w:tplc="23B2D6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trike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7A0F"/>
    <w:multiLevelType w:val="hybridMultilevel"/>
    <w:tmpl w:val="2E98FCEA"/>
    <w:lvl w:ilvl="0" w:tplc="66A89AC6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1B9D"/>
    <w:multiLevelType w:val="hybridMultilevel"/>
    <w:tmpl w:val="3C305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5367D6"/>
    <w:multiLevelType w:val="multilevel"/>
    <w:tmpl w:val="6E6A4AC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E35256A"/>
    <w:multiLevelType w:val="hybridMultilevel"/>
    <w:tmpl w:val="1034E0F2"/>
    <w:lvl w:ilvl="0" w:tplc="1DEA07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C2DFD"/>
    <w:multiLevelType w:val="hybridMultilevel"/>
    <w:tmpl w:val="9470FDEA"/>
    <w:lvl w:ilvl="0" w:tplc="B740B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21D27A2"/>
    <w:multiLevelType w:val="hybridMultilevel"/>
    <w:tmpl w:val="79A89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77AE9"/>
    <w:multiLevelType w:val="hybridMultilevel"/>
    <w:tmpl w:val="3F4A6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F67C3"/>
    <w:multiLevelType w:val="hybridMultilevel"/>
    <w:tmpl w:val="D234B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02A3"/>
    <w:multiLevelType w:val="hybridMultilevel"/>
    <w:tmpl w:val="0C16F824"/>
    <w:lvl w:ilvl="0" w:tplc="3F38A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82D2B"/>
    <w:multiLevelType w:val="hybridMultilevel"/>
    <w:tmpl w:val="88E41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6C37"/>
    <w:multiLevelType w:val="multilevel"/>
    <w:tmpl w:val="6004F7B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674CE0"/>
    <w:multiLevelType w:val="hybridMultilevel"/>
    <w:tmpl w:val="6F1E30AA"/>
    <w:lvl w:ilvl="0" w:tplc="71A8D716">
      <w:start w:val="1"/>
      <w:numFmt w:val="decimal"/>
      <w:lvlText w:val="%1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B93859"/>
    <w:multiLevelType w:val="hybridMultilevel"/>
    <w:tmpl w:val="048CC6B4"/>
    <w:lvl w:ilvl="0" w:tplc="CE44BA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A057FEF"/>
    <w:multiLevelType w:val="hybridMultilevel"/>
    <w:tmpl w:val="A314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346C7"/>
    <w:multiLevelType w:val="hybridMultilevel"/>
    <w:tmpl w:val="1034E0F2"/>
    <w:lvl w:ilvl="0" w:tplc="1DEA07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F0794"/>
    <w:multiLevelType w:val="hybridMultilevel"/>
    <w:tmpl w:val="205CE9D8"/>
    <w:lvl w:ilvl="0" w:tplc="04150011">
      <w:start w:val="1"/>
      <w:numFmt w:val="decimal"/>
      <w:lvlText w:val="%1)"/>
      <w:lvlJc w:val="left"/>
      <w:pPr>
        <w:ind w:left="6465" w:hanging="360"/>
      </w:pPr>
    </w:lvl>
    <w:lvl w:ilvl="1" w:tplc="04150019">
      <w:start w:val="1"/>
      <w:numFmt w:val="lowerLetter"/>
      <w:lvlText w:val="%2."/>
      <w:lvlJc w:val="left"/>
      <w:pPr>
        <w:ind w:left="6694" w:hanging="360"/>
      </w:pPr>
    </w:lvl>
    <w:lvl w:ilvl="2" w:tplc="0415001B">
      <w:start w:val="1"/>
      <w:numFmt w:val="lowerRoman"/>
      <w:lvlText w:val="%3."/>
      <w:lvlJc w:val="right"/>
      <w:pPr>
        <w:ind w:left="7414" w:hanging="180"/>
      </w:pPr>
    </w:lvl>
    <w:lvl w:ilvl="3" w:tplc="0415000F">
      <w:start w:val="1"/>
      <w:numFmt w:val="decimal"/>
      <w:lvlText w:val="%4."/>
      <w:lvlJc w:val="left"/>
      <w:pPr>
        <w:ind w:left="8134" w:hanging="360"/>
      </w:pPr>
    </w:lvl>
    <w:lvl w:ilvl="4" w:tplc="04150019">
      <w:start w:val="1"/>
      <w:numFmt w:val="lowerLetter"/>
      <w:lvlText w:val="%5."/>
      <w:lvlJc w:val="left"/>
      <w:pPr>
        <w:ind w:left="8854" w:hanging="360"/>
      </w:pPr>
    </w:lvl>
    <w:lvl w:ilvl="5" w:tplc="0415001B">
      <w:start w:val="1"/>
      <w:numFmt w:val="lowerRoman"/>
      <w:lvlText w:val="%6."/>
      <w:lvlJc w:val="right"/>
      <w:pPr>
        <w:ind w:left="9574" w:hanging="180"/>
      </w:pPr>
    </w:lvl>
    <w:lvl w:ilvl="6" w:tplc="0415000F">
      <w:start w:val="1"/>
      <w:numFmt w:val="decimal"/>
      <w:lvlText w:val="%7."/>
      <w:lvlJc w:val="left"/>
      <w:pPr>
        <w:ind w:left="10294" w:hanging="360"/>
      </w:pPr>
    </w:lvl>
    <w:lvl w:ilvl="7" w:tplc="04150019">
      <w:start w:val="1"/>
      <w:numFmt w:val="lowerLetter"/>
      <w:lvlText w:val="%8."/>
      <w:lvlJc w:val="left"/>
      <w:pPr>
        <w:ind w:left="11014" w:hanging="360"/>
      </w:pPr>
    </w:lvl>
    <w:lvl w:ilvl="8" w:tplc="0415001B">
      <w:start w:val="1"/>
      <w:numFmt w:val="lowerRoman"/>
      <w:lvlText w:val="%9."/>
      <w:lvlJc w:val="right"/>
      <w:pPr>
        <w:ind w:left="11734" w:hanging="180"/>
      </w:pPr>
    </w:lvl>
  </w:abstractNum>
  <w:abstractNum w:abstractNumId="31" w15:restartNumberingAfterBreak="0">
    <w:nsid w:val="6FB8264F"/>
    <w:multiLevelType w:val="hybridMultilevel"/>
    <w:tmpl w:val="62FCC54C"/>
    <w:lvl w:ilvl="0" w:tplc="92C86E30">
      <w:start w:val="1"/>
      <w:numFmt w:val="decimal"/>
      <w:lvlText w:val="%1)"/>
      <w:lvlJc w:val="left"/>
      <w:pPr>
        <w:ind w:left="1004" w:hanging="360"/>
      </w:pPr>
      <w:rPr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D30568"/>
    <w:multiLevelType w:val="hybridMultilevel"/>
    <w:tmpl w:val="1FC64F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C42754"/>
    <w:multiLevelType w:val="hybridMultilevel"/>
    <w:tmpl w:val="018E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76059"/>
    <w:multiLevelType w:val="hybridMultilevel"/>
    <w:tmpl w:val="ADDA3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C0154"/>
    <w:multiLevelType w:val="hybridMultilevel"/>
    <w:tmpl w:val="8DDCB0DE"/>
    <w:lvl w:ilvl="0" w:tplc="FAD20D82">
      <w:start w:val="1"/>
      <w:numFmt w:val="decimal"/>
      <w:lvlText w:val="%1."/>
      <w:lvlJc w:val="left"/>
      <w:pPr>
        <w:ind w:left="720" w:hanging="360"/>
      </w:pPr>
    </w:lvl>
    <w:lvl w:ilvl="1" w:tplc="9A80C9C6">
      <w:start w:val="1"/>
      <w:numFmt w:val="lowerLetter"/>
      <w:lvlText w:val="%2."/>
      <w:lvlJc w:val="left"/>
      <w:pPr>
        <w:ind w:left="1440" w:hanging="360"/>
      </w:pPr>
    </w:lvl>
    <w:lvl w:ilvl="2" w:tplc="366C1C92">
      <w:start w:val="1"/>
      <w:numFmt w:val="lowerRoman"/>
      <w:lvlText w:val="%3."/>
      <w:lvlJc w:val="right"/>
      <w:pPr>
        <w:ind w:left="2160" w:hanging="180"/>
      </w:pPr>
    </w:lvl>
    <w:lvl w:ilvl="3" w:tplc="7B32C412">
      <w:start w:val="1"/>
      <w:numFmt w:val="decimal"/>
      <w:lvlText w:val="%4."/>
      <w:lvlJc w:val="left"/>
      <w:pPr>
        <w:ind w:left="2880" w:hanging="360"/>
      </w:pPr>
    </w:lvl>
    <w:lvl w:ilvl="4" w:tplc="897A8EB8">
      <w:start w:val="1"/>
      <w:numFmt w:val="lowerLetter"/>
      <w:lvlText w:val="%5."/>
      <w:lvlJc w:val="left"/>
      <w:pPr>
        <w:ind w:left="3600" w:hanging="360"/>
      </w:pPr>
    </w:lvl>
    <w:lvl w:ilvl="5" w:tplc="9E7A5108">
      <w:start w:val="1"/>
      <w:numFmt w:val="lowerRoman"/>
      <w:lvlText w:val="%6."/>
      <w:lvlJc w:val="right"/>
      <w:pPr>
        <w:ind w:left="4320" w:hanging="180"/>
      </w:pPr>
    </w:lvl>
    <w:lvl w:ilvl="6" w:tplc="19309E44">
      <w:start w:val="1"/>
      <w:numFmt w:val="decimal"/>
      <w:lvlText w:val="%7."/>
      <w:lvlJc w:val="left"/>
      <w:pPr>
        <w:ind w:left="5040" w:hanging="360"/>
      </w:pPr>
    </w:lvl>
    <w:lvl w:ilvl="7" w:tplc="2E422A20">
      <w:start w:val="1"/>
      <w:numFmt w:val="lowerLetter"/>
      <w:lvlText w:val="%8."/>
      <w:lvlJc w:val="left"/>
      <w:pPr>
        <w:ind w:left="5760" w:hanging="360"/>
      </w:pPr>
    </w:lvl>
    <w:lvl w:ilvl="8" w:tplc="6BBEB5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52AA3"/>
    <w:multiLevelType w:val="multilevel"/>
    <w:tmpl w:val="6972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EE904BB"/>
    <w:multiLevelType w:val="hybridMultilevel"/>
    <w:tmpl w:val="517A4B00"/>
    <w:lvl w:ilvl="0" w:tplc="9724B14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0"/>
  </w:num>
  <w:num w:numId="5">
    <w:abstractNumId w:val="36"/>
  </w:num>
  <w:num w:numId="6">
    <w:abstractNumId w:val="19"/>
  </w:num>
  <w:num w:numId="7">
    <w:abstractNumId w:val="17"/>
  </w:num>
  <w:num w:numId="8">
    <w:abstractNumId w:val="28"/>
  </w:num>
  <w:num w:numId="9">
    <w:abstractNumId w:val="1"/>
  </w:num>
  <w:num w:numId="10">
    <w:abstractNumId w:val="31"/>
  </w:num>
  <w:num w:numId="11">
    <w:abstractNumId w:val="16"/>
  </w:num>
  <w:num w:numId="12">
    <w:abstractNumId w:val="3"/>
  </w:num>
  <w:num w:numId="13">
    <w:abstractNumId w:val="27"/>
  </w:num>
  <w:num w:numId="14">
    <w:abstractNumId w:val="7"/>
  </w:num>
  <w:num w:numId="15">
    <w:abstractNumId w:val="8"/>
  </w:num>
  <w:num w:numId="16">
    <w:abstractNumId w:val="37"/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4"/>
  </w:num>
  <w:num w:numId="21">
    <w:abstractNumId w:val="1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2"/>
  </w:num>
  <w:num w:numId="27">
    <w:abstractNumId w:val="14"/>
  </w:num>
  <w:num w:numId="28">
    <w:abstractNumId w:val="13"/>
  </w:num>
  <w:num w:numId="29">
    <w:abstractNumId w:val="20"/>
  </w:num>
  <w:num w:numId="30">
    <w:abstractNumId w:val="33"/>
  </w:num>
  <w:num w:numId="31">
    <w:abstractNumId w:val="15"/>
  </w:num>
  <w:num w:numId="32">
    <w:abstractNumId w:val="9"/>
  </w:num>
  <w:num w:numId="33">
    <w:abstractNumId w:val="32"/>
  </w:num>
  <w:num w:numId="34">
    <w:abstractNumId w:val="23"/>
  </w:num>
  <w:num w:numId="35">
    <w:abstractNumId w:val="34"/>
  </w:num>
  <w:num w:numId="36">
    <w:abstractNumId w:val="5"/>
  </w:num>
  <w:num w:numId="37">
    <w:abstractNumId w:val="11"/>
  </w:num>
  <w:num w:numId="38">
    <w:abstractNumId w:val="12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39"/>
    <w:rsid w:val="00043929"/>
    <w:rsid w:val="00052A77"/>
    <w:rsid w:val="000552EF"/>
    <w:rsid w:val="00075475"/>
    <w:rsid w:val="00090A6C"/>
    <w:rsid w:val="00096AE7"/>
    <w:rsid w:val="000A4125"/>
    <w:rsid w:val="000B4615"/>
    <w:rsid w:val="000C5913"/>
    <w:rsid w:val="000C5B3F"/>
    <w:rsid w:val="000E547C"/>
    <w:rsid w:val="000F3639"/>
    <w:rsid w:val="00131C9A"/>
    <w:rsid w:val="00147BF4"/>
    <w:rsid w:val="00150111"/>
    <w:rsid w:val="001509A4"/>
    <w:rsid w:val="00156F46"/>
    <w:rsid w:val="00165CF4"/>
    <w:rsid w:val="00171AAE"/>
    <w:rsid w:val="0018301C"/>
    <w:rsid w:val="00190253"/>
    <w:rsid w:val="001920F4"/>
    <w:rsid w:val="001B60EA"/>
    <w:rsid w:val="001C0729"/>
    <w:rsid w:val="001D657D"/>
    <w:rsid w:val="001E14D1"/>
    <w:rsid w:val="002216B4"/>
    <w:rsid w:val="00222498"/>
    <w:rsid w:val="002248D1"/>
    <w:rsid w:val="00234709"/>
    <w:rsid w:val="00243FBB"/>
    <w:rsid w:val="00244943"/>
    <w:rsid w:val="00251D7E"/>
    <w:rsid w:val="00262D78"/>
    <w:rsid w:val="0026361F"/>
    <w:rsid w:val="0026400B"/>
    <w:rsid w:val="00266FBE"/>
    <w:rsid w:val="00291958"/>
    <w:rsid w:val="002A6050"/>
    <w:rsid w:val="002A6F5F"/>
    <w:rsid w:val="002B2179"/>
    <w:rsid w:val="002B2920"/>
    <w:rsid w:val="002D3954"/>
    <w:rsid w:val="002E56DD"/>
    <w:rsid w:val="002E7628"/>
    <w:rsid w:val="002F5E6E"/>
    <w:rsid w:val="002F7A6C"/>
    <w:rsid w:val="00302791"/>
    <w:rsid w:val="00313B2E"/>
    <w:rsid w:val="00315D16"/>
    <w:rsid w:val="0032046D"/>
    <w:rsid w:val="00320C05"/>
    <w:rsid w:val="0032233D"/>
    <w:rsid w:val="003406B5"/>
    <w:rsid w:val="00351443"/>
    <w:rsid w:val="00360FDB"/>
    <w:rsid w:val="00373F1B"/>
    <w:rsid w:val="00376388"/>
    <w:rsid w:val="00377EF1"/>
    <w:rsid w:val="00391F15"/>
    <w:rsid w:val="003A3AAB"/>
    <w:rsid w:val="003A5999"/>
    <w:rsid w:val="00401552"/>
    <w:rsid w:val="00425281"/>
    <w:rsid w:val="00442108"/>
    <w:rsid w:val="004505C8"/>
    <w:rsid w:val="00457C53"/>
    <w:rsid w:val="00464D8C"/>
    <w:rsid w:val="00483E47"/>
    <w:rsid w:val="004859B9"/>
    <w:rsid w:val="004955C7"/>
    <w:rsid w:val="004A3145"/>
    <w:rsid w:val="004B11A9"/>
    <w:rsid w:val="004C2AEE"/>
    <w:rsid w:val="004D63EC"/>
    <w:rsid w:val="004F6DD2"/>
    <w:rsid w:val="0051259B"/>
    <w:rsid w:val="00516881"/>
    <w:rsid w:val="00520AB0"/>
    <w:rsid w:val="005223C8"/>
    <w:rsid w:val="00524074"/>
    <w:rsid w:val="00524AAC"/>
    <w:rsid w:val="00550009"/>
    <w:rsid w:val="00552DE5"/>
    <w:rsid w:val="00584F5F"/>
    <w:rsid w:val="005A191C"/>
    <w:rsid w:val="005A3F4B"/>
    <w:rsid w:val="005C2EBC"/>
    <w:rsid w:val="005D1586"/>
    <w:rsid w:val="005D6077"/>
    <w:rsid w:val="005E69DC"/>
    <w:rsid w:val="005F63E5"/>
    <w:rsid w:val="005F6F2D"/>
    <w:rsid w:val="0060546D"/>
    <w:rsid w:val="00624462"/>
    <w:rsid w:val="00634909"/>
    <w:rsid w:val="00642356"/>
    <w:rsid w:val="0066302A"/>
    <w:rsid w:val="00684A25"/>
    <w:rsid w:val="006A0179"/>
    <w:rsid w:val="006A50B4"/>
    <w:rsid w:val="006D3188"/>
    <w:rsid w:val="006D3A28"/>
    <w:rsid w:val="006D7DEA"/>
    <w:rsid w:val="006E2724"/>
    <w:rsid w:val="006F0795"/>
    <w:rsid w:val="00700B63"/>
    <w:rsid w:val="007118C7"/>
    <w:rsid w:val="007228BE"/>
    <w:rsid w:val="007425B4"/>
    <w:rsid w:val="00742F34"/>
    <w:rsid w:val="00755888"/>
    <w:rsid w:val="00756D2B"/>
    <w:rsid w:val="00760C6B"/>
    <w:rsid w:val="00763CA6"/>
    <w:rsid w:val="007917AA"/>
    <w:rsid w:val="007A6FA4"/>
    <w:rsid w:val="007A7512"/>
    <w:rsid w:val="007C1108"/>
    <w:rsid w:val="007C3153"/>
    <w:rsid w:val="007E4B9E"/>
    <w:rsid w:val="007E6DB2"/>
    <w:rsid w:val="00805352"/>
    <w:rsid w:val="00821AE7"/>
    <w:rsid w:val="00824314"/>
    <w:rsid w:val="008263C5"/>
    <w:rsid w:val="00834501"/>
    <w:rsid w:val="00837EBF"/>
    <w:rsid w:val="008429CD"/>
    <w:rsid w:val="00843B23"/>
    <w:rsid w:val="00865D66"/>
    <w:rsid w:val="00871E8F"/>
    <w:rsid w:val="00880D0B"/>
    <w:rsid w:val="00885673"/>
    <w:rsid w:val="00885E98"/>
    <w:rsid w:val="008A711D"/>
    <w:rsid w:val="008D45B9"/>
    <w:rsid w:val="008D7481"/>
    <w:rsid w:val="008E14A8"/>
    <w:rsid w:val="008E1638"/>
    <w:rsid w:val="008E56AD"/>
    <w:rsid w:val="008E688E"/>
    <w:rsid w:val="008E6B17"/>
    <w:rsid w:val="00924D29"/>
    <w:rsid w:val="00927E4D"/>
    <w:rsid w:val="00944E0A"/>
    <w:rsid w:val="00946BD4"/>
    <w:rsid w:val="00951526"/>
    <w:rsid w:val="00966E9E"/>
    <w:rsid w:val="0097587B"/>
    <w:rsid w:val="00977442"/>
    <w:rsid w:val="009B1FD6"/>
    <w:rsid w:val="009C1DCD"/>
    <w:rsid w:val="009C5828"/>
    <w:rsid w:val="009D1980"/>
    <w:rsid w:val="009D3BEE"/>
    <w:rsid w:val="009D5DB2"/>
    <w:rsid w:val="009F4B81"/>
    <w:rsid w:val="009F6E7F"/>
    <w:rsid w:val="00A44DE3"/>
    <w:rsid w:val="00A51548"/>
    <w:rsid w:val="00A56E4B"/>
    <w:rsid w:val="00A62B43"/>
    <w:rsid w:val="00A815EF"/>
    <w:rsid w:val="00AA17EB"/>
    <w:rsid w:val="00AA5C95"/>
    <w:rsid w:val="00AB2932"/>
    <w:rsid w:val="00AF74D1"/>
    <w:rsid w:val="00B06CCF"/>
    <w:rsid w:val="00B127EE"/>
    <w:rsid w:val="00B227BF"/>
    <w:rsid w:val="00B504C9"/>
    <w:rsid w:val="00B555A6"/>
    <w:rsid w:val="00B80EC6"/>
    <w:rsid w:val="00B84292"/>
    <w:rsid w:val="00B86270"/>
    <w:rsid w:val="00B864FD"/>
    <w:rsid w:val="00B92538"/>
    <w:rsid w:val="00BD1645"/>
    <w:rsid w:val="00BD3F4B"/>
    <w:rsid w:val="00BD4825"/>
    <w:rsid w:val="00BD65DB"/>
    <w:rsid w:val="00BF0A75"/>
    <w:rsid w:val="00BF47D3"/>
    <w:rsid w:val="00BF513D"/>
    <w:rsid w:val="00BF5DC6"/>
    <w:rsid w:val="00C0158F"/>
    <w:rsid w:val="00C02EE8"/>
    <w:rsid w:val="00C11956"/>
    <w:rsid w:val="00C20C78"/>
    <w:rsid w:val="00C26669"/>
    <w:rsid w:val="00C30F63"/>
    <w:rsid w:val="00C37323"/>
    <w:rsid w:val="00C503A9"/>
    <w:rsid w:val="00C65C58"/>
    <w:rsid w:val="00C81926"/>
    <w:rsid w:val="00C8196E"/>
    <w:rsid w:val="00C8550C"/>
    <w:rsid w:val="00C9603E"/>
    <w:rsid w:val="00C96DDB"/>
    <w:rsid w:val="00CA29FF"/>
    <w:rsid w:val="00CA3618"/>
    <w:rsid w:val="00CA3BA7"/>
    <w:rsid w:val="00CA6694"/>
    <w:rsid w:val="00CB7DF1"/>
    <w:rsid w:val="00CC58BE"/>
    <w:rsid w:val="00CD6B8F"/>
    <w:rsid w:val="00D01CD0"/>
    <w:rsid w:val="00D02C16"/>
    <w:rsid w:val="00D05458"/>
    <w:rsid w:val="00D055D7"/>
    <w:rsid w:val="00D20C2E"/>
    <w:rsid w:val="00D210FA"/>
    <w:rsid w:val="00D27E69"/>
    <w:rsid w:val="00D81696"/>
    <w:rsid w:val="00D83C50"/>
    <w:rsid w:val="00D92504"/>
    <w:rsid w:val="00DD0022"/>
    <w:rsid w:val="00DE451F"/>
    <w:rsid w:val="00DE4D5B"/>
    <w:rsid w:val="00DF7CA2"/>
    <w:rsid w:val="00E0126A"/>
    <w:rsid w:val="00E125B1"/>
    <w:rsid w:val="00E1593E"/>
    <w:rsid w:val="00E2287A"/>
    <w:rsid w:val="00E37ED8"/>
    <w:rsid w:val="00E416C6"/>
    <w:rsid w:val="00E46B7E"/>
    <w:rsid w:val="00E565B1"/>
    <w:rsid w:val="00E6444F"/>
    <w:rsid w:val="00E6553D"/>
    <w:rsid w:val="00E709D1"/>
    <w:rsid w:val="00E724D6"/>
    <w:rsid w:val="00E75E43"/>
    <w:rsid w:val="00E84C9F"/>
    <w:rsid w:val="00E93F36"/>
    <w:rsid w:val="00EA5A94"/>
    <w:rsid w:val="00EC6188"/>
    <w:rsid w:val="00EC7382"/>
    <w:rsid w:val="00EE7558"/>
    <w:rsid w:val="00F06D5F"/>
    <w:rsid w:val="00F17576"/>
    <w:rsid w:val="00F33883"/>
    <w:rsid w:val="00F47463"/>
    <w:rsid w:val="00F52D91"/>
    <w:rsid w:val="00F54145"/>
    <w:rsid w:val="00F73F38"/>
    <w:rsid w:val="00F81869"/>
    <w:rsid w:val="00F85B22"/>
    <w:rsid w:val="00F86369"/>
    <w:rsid w:val="00F86FD4"/>
    <w:rsid w:val="00F953A3"/>
    <w:rsid w:val="00FA3F4E"/>
    <w:rsid w:val="00FD1C78"/>
    <w:rsid w:val="00FE468C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B98F"/>
  <w15:chartTrackingRefBased/>
  <w15:docId w15:val="{C31827C3-C1EB-42B0-80B5-416B943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66E9E"/>
    <w:pPr>
      <w:keepNext/>
      <w:widowControl/>
      <w:autoSpaceDE/>
      <w:autoSpaceDN/>
      <w:adjustRightInd/>
      <w:ind w:left="4956" w:firstLine="6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66E9E"/>
    <w:pPr>
      <w:keepNext/>
      <w:widowControl/>
      <w:autoSpaceDE/>
      <w:autoSpaceDN/>
      <w:adjustRightInd/>
      <w:ind w:firstLine="6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6E9E"/>
    <w:pPr>
      <w:keepNext/>
      <w:widowControl/>
      <w:autoSpaceDE/>
      <w:autoSpaceDN/>
      <w:adjustRightInd/>
      <w:outlineLvl w:val="3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6E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6E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0F3639"/>
    <w:rPr>
      <w:color w:val="0000FF"/>
      <w:u w:val="single"/>
    </w:rPr>
  </w:style>
  <w:style w:type="paragraph" w:styleId="Stopka">
    <w:name w:val="footer"/>
    <w:basedOn w:val="Normalny"/>
    <w:link w:val="StopkaZnak"/>
    <w:rsid w:val="000F3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F36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7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A6F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1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F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F3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6E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6E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6E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6E9E"/>
    <w:pPr>
      <w:widowControl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66E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6E9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6E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6E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6E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2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3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7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7A7C-36CF-4CD8-A992-06A22BE2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umiłło</dc:creator>
  <cp:keywords/>
  <dc:description/>
  <cp:lastModifiedBy>Justyna Strumiłło</cp:lastModifiedBy>
  <cp:revision>4</cp:revision>
  <cp:lastPrinted>2019-05-31T10:24:00Z</cp:lastPrinted>
  <dcterms:created xsi:type="dcterms:W3CDTF">2019-09-11T10:21:00Z</dcterms:created>
  <dcterms:modified xsi:type="dcterms:W3CDTF">2019-09-11T10:24:00Z</dcterms:modified>
</cp:coreProperties>
</file>